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0AB554AA" w:rsidR="00D909BD" w:rsidRPr="009E5E9B" w:rsidRDefault="002F1A0C" w:rsidP="00C977E9">
      <w:pPr>
        <w:suppressAutoHyphens w:val="0"/>
        <w:autoSpaceDN/>
        <w:jc w:val="right"/>
        <w:textAlignment w:val="auto"/>
        <w:rPr>
          <w:rFonts w:ascii="Arial" w:hAnsi="Arial" w:cs="Arial"/>
          <w:b/>
          <w:bCs/>
          <w:sz w:val="22"/>
          <w:szCs w:val="22"/>
        </w:rPr>
      </w:pPr>
      <w:r w:rsidRPr="009E5E9B">
        <w:rPr>
          <w:rFonts w:ascii="Arial" w:hAnsi="Arial" w:cs="Arial"/>
          <w:b/>
          <w:bCs/>
          <w:sz w:val="22"/>
          <w:szCs w:val="22"/>
        </w:rPr>
        <w:t>10</w:t>
      </w:r>
      <w:r w:rsidRPr="009E5E9B">
        <w:rPr>
          <w:rFonts w:ascii="Arial" w:hAnsi="Arial" w:cs="Arial"/>
          <w:b/>
          <w:bCs/>
          <w:sz w:val="22"/>
          <w:szCs w:val="22"/>
          <w:vertAlign w:val="superscript"/>
        </w:rPr>
        <w:t>th</w:t>
      </w:r>
      <w:r w:rsidRPr="009E5E9B">
        <w:rPr>
          <w:rFonts w:ascii="Arial" w:hAnsi="Arial" w:cs="Arial"/>
          <w:b/>
          <w:bCs/>
          <w:sz w:val="22"/>
          <w:szCs w:val="22"/>
        </w:rPr>
        <w:t xml:space="preserve"> February</w:t>
      </w:r>
      <w:r w:rsidR="001C3191" w:rsidRPr="009E5E9B">
        <w:rPr>
          <w:rFonts w:ascii="Arial" w:hAnsi="Arial" w:cs="Arial"/>
          <w:b/>
          <w:bCs/>
          <w:sz w:val="22"/>
          <w:szCs w:val="22"/>
        </w:rPr>
        <w:t xml:space="preserve"> 202</w:t>
      </w:r>
      <w:r w:rsidR="00035947" w:rsidRPr="009E5E9B">
        <w:rPr>
          <w:rFonts w:ascii="Arial" w:hAnsi="Arial" w:cs="Arial"/>
          <w:b/>
          <w:bCs/>
          <w:sz w:val="22"/>
          <w:szCs w:val="22"/>
        </w:rPr>
        <w:t>3</w:t>
      </w:r>
    </w:p>
    <w:p w14:paraId="1BBEA4A4" w14:textId="77777777" w:rsidR="005F6907" w:rsidRPr="009E5E9B" w:rsidRDefault="005F6907" w:rsidP="00D909BD">
      <w:pPr>
        <w:suppressAutoHyphens w:val="0"/>
        <w:autoSpaceDN/>
        <w:jc w:val="both"/>
        <w:textAlignment w:val="auto"/>
        <w:rPr>
          <w:rFonts w:ascii="Arial" w:hAnsi="Arial" w:cs="Arial"/>
          <w:b/>
          <w:sz w:val="22"/>
          <w:szCs w:val="22"/>
        </w:rPr>
      </w:pPr>
    </w:p>
    <w:p w14:paraId="73764213" w14:textId="3F60BF37" w:rsidR="00D909BD" w:rsidRPr="009E5E9B" w:rsidRDefault="001E3A96" w:rsidP="00860007">
      <w:pPr>
        <w:suppressAutoHyphens w:val="0"/>
        <w:autoSpaceDN/>
        <w:textAlignment w:val="auto"/>
        <w:rPr>
          <w:rFonts w:ascii="Arial" w:hAnsi="Arial" w:cs="Arial"/>
          <w:b/>
          <w:sz w:val="22"/>
          <w:szCs w:val="22"/>
        </w:rPr>
      </w:pPr>
      <w:r w:rsidRPr="009E5E9B">
        <w:rPr>
          <w:rFonts w:ascii="Arial" w:hAnsi="Arial" w:cs="Arial"/>
          <w:b/>
          <w:sz w:val="22"/>
          <w:szCs w:val="22"/>
        </w:rPr>
        <w:t>Members of Peacehaven Town Council are</w:t>
      </w:r>
      <w:r w:rsidR="00D909BD" w:rsidRPr="009E5E9B">
        <w:rPr>
          <w:rFonts w:ascii="Arial" w:hAnsi="Arial" w:cs="Arial"/>
          <w:b/>
          <w:sz w:val="22"/>
          <w:szCs w:val="22"/>
        </w:rPr>
        <w:t xml:space="preserve"> </w:t>
      </w:r>
      <w:r w:rsidR="0077551B" w:rsidRPr="009E5E9B">
        <w:rPr>
          <w:rFonts w:ascii="Arial" w:hAnsi="Arial" w:cs="Arial"/>
          <w:b/>
          <w:sz w:val="22"/>
          <w:szCs w:val="22"/>
        </w:rPr>
        <w:t>summoned</w:t>
      </w:r>
      <w:r w:rsidR="00D909BD" w:rsidRPr="009E5E9B">
        <w:rPr>
          <w:rFonts w:ascii="Arial" w:hAnsi="Arial" w:cs="Arial"/>
          <w:b/>
          <w:sz w:val="22"/>
          <w:szCs w:val="22"/>
        </w:rPr>
        <w:t xml:space="preserve"> to </w:t>
      </w:r>
      <w:r w:rsidR="002F1A0C" w:rsidRPr="009E5E9B">
        <w:rPr>
          <w:rFonts w:ascii="Arial" w:hAnsi="Arial" w:cs="Arial"/>
          <w:b/>
          <w:sz w:val="22"/>
          <w:szCs w:val="22"/>
        </w:rPr>
        <w:t xml:space="preserve">an extraordinary </w:t>
      </w:r>
      <w:r w:rsidRPr="009E5E9B">
        <w:rPr>
          <w:rFonts w:ascii="Arial" w:hAnsi="Arial" w:cs="Arial"/>
          <w:b/>
          <w:sz w:val="22"/>
          <w:szCs w:val="22"/>
        </w:rPr>
        <w:t>Council</w:t>
      </w:r>
      <w:r w:rsidR="00D909BD" w:rsidRPr="009E5E9B">
        <w:rPr>
          <w:rFonts w:ascii="Arial" w:hAnsi="Arial" w:cs="Arial"/>
          <w:b/>
          <w:sz w:val="22"/>
          <w:szCs w:val="22"/>
        </w:rPr>
        <w:t xml:space="preserve"> meeting to be held </w:t>
      </w:r>
      <w:r w:rsidR="008D5158" w:rsidRPr="009E5E9B">
        <w:rPr>
          <w:rFonts w:ascii="Arial" w:hAnsi="Arial" w:cs="Arial"/>
          <w:b/>
          <w:sz w:val="22"/>
          <w:szCs w:val="22"/>
        </w:rPr>
        <w:t>in</w:t>
      </w:r>
      <w:r w:rsidR="002F1A0C" w:rsidRPr="009E5E9B">
        <w:rPr>
          <w:rFonts w:ascii="Arial" w:hAnsi="Arial" w:cs="Arial"/>
          <w:b/>
          <w:sz w:val="22"/>
          <w:szCs w:val="22"/>
        </w:rPr>
        <w:t xml:space="preserve"> </w:t>
      </w:r>
      <w:r w:rsidR="008D5158" w:rsidRPr="009E5E9B">
        <w:rPr>
          <w:rFonts w:ascii="Arial" w:hAnsi="Arial" w:cs="Arial"/>
          <w:b/>
          <w:sz w:val="22"/>
          <w:szCs w:val="22"/>
        </w:rPr>
        <w:t>Community House, Peacehaven,</w:t>
      </w:r>
      <w:r w:rsidR="00C1508A" w:rsidRPr="009E5E9B">
        <w:rPr>
          <w:rFonts w:ascii="Arial" w:hAnsi="Arial" w:cs="Arial"/>
          <w:b/>
          <w:sz w:val="22"/>
          <w:szCs w:val="22"/>
        </w:rPr>
        <w:t xml:space="preserve"> </w:t>
      </w:r>
      <w:r w:rsidR="00D909BD" w:rsidRPr="009E5E9B">
        <w:rPr>
          <w:rFonts w:ascii="Arial" w:hAnsi="Arial" w:cs="Arial"/>
          <w:b/>
          <w:sz w:val="22"/>
          <w:szCs w:val="22"/>
        </w:rPr>
        <w:t xml:space="preserve">on </w:t>
      </w:r>
      <w:r w:rsidR="002F1A0C" w:rsidRPr="009E5E9B">
        <w:rPr>
          <w:rFonts w:ascii="Arial" w:hAnsi="Arial" w:cs="Arial"/>
          <w:b/>
          <w:sz w:val="22"/>
          <w:szCs w:val="22"/>
        </w:rPr>
        <w:t>Thursday</w:t>
      </w:r>
      <w:r w:rsidR="00C1508A" w:rsidRPr="009E5E9B">
        <w:rPr>
          <w:rFonts w:ascii="Arial" w:hAnsi="Arial" w:cs="Arial"/>
          <w:b/>
          <w:sz w:val="22"/>
          <w:szCs w:val="22"/>
        </w:rPr>
        <w:t xml:space="preserve"> </w:t>
      </w:r>
      <w:r w:rsidR="002F1A0C" w:rsidRPr="009E5E9B">
        <w:rPr>
          <w:rFonts w:ascii="Arial" w:hAnsi="Arial" w:cs="Arial"/>
          <w:b/>
          <w:sz w:val="22"/>
          <w:szCs w:val="22"/>
        </w:rPr>
        <w:t>16</w:t>
      </w:r>
      <w:r w:rsidR="00860007" w:rsidRPr="009E5E9B">
        <w:rPr>
          <w:rFonts w:ascii="Arial" w:hAnsi="Arial" w:cs="Arial"/>
          <w:b/>
          <w:sz w:val="22"/>
          <w:szCs w:val="22"/>
          <w:vertAlign w:val="superscript"/>
        </w:rPr>
        <w:t>th</w:t>
      </w:r>
      <w:r w:rsidR="00860007" w:rsidRPr="009E5E9B">
        <w:rPr>
          <w:rFonts w:ascii="Arial" w:hAnsi="Arial" w:cs="Arial"/>
          <w:b/>
          <w:sz w:val="22"/>
          <w:szCs w:val="22"/>
        </w:rPr>
        <w:t xml:space="preserve"> </w:t>
      </w:r>
      <w:r w:rsidR="00035947" w:rsidRPr="009E5E9B">
        <w:rPr>
          <w:rFonts w:ascii="Arial" w:hAnsi="Arial" w:cs="Arial"/>
          <w:b/>
          <w:sz w:val="22"/>
          <w:szCs w:val="22"/>
        </w:rPr>
        <w:t>February</w:t>
      </w:r>
      <w:r w:rsidR="00C1508A" w:rsidRPr="009E5E9B">
        <w:rPr>
          <w:rFonts w:ascii="Arial" w:hAnsi="Arial" w:cs="Arial"/>
          <w:b/>
          <w:sz w:val="22"/>
          <w:szCs w:val="22"/>
        </w:rPr>
        <w:t xml:space="preserve"> 202</w:t>
      </w:r>
      <w:r w:rsidR="00035947" w:rsidRPr="009E5E9B">
        <w:rPr>
          <w:rFonts w:ascii="Arial" w:hAnsi="Arial" w:cs="Arial"/>
          <w:b/>
          <w:sz w:val="22"/>
          <w:szCs w:val="22"/>
        </w:rPr>
        <w:t>3</w:t>
      </w:r>
      <w:r w:rsidR="00AB1C27" w:rsidRPr="009E5E9B">
        <w:rPr>
          <w:rFonts w:ascii="Arial" w:hAnsi="Arial" w:cs="Arial"/>
          <w:b/>
          <w:sz w:val="22"/>
          <w:szCs w:val="22"/>
        </w:rPr>
        <w:t xml:space="preserve"> </w:t>
      </w:r>
      <w:r w:rsidRPr="009E5E9B">
        <w:rPr>
          <w:rFonts w:ascii="Arial" w:hAnsi="Arial" w:cs="Arial"/>
          <w:b/>
          <w:sz w:val="22"/>
          <w:szCs w:val="22"/>
        </w:rPr>
        <w:t>at</w:t>
      </w:r>
      <w:r w:rsidR="00C1508A" w:rsidRPr="009E5E9B">
        <w:rPr>
          <w:rFonts w:ascii="Arial" w:hAnsi="Arial" w:cs="Arial"/>
          <w:b/>
          <w:sz w:val="22"/>
          <w:szCs w:val="22"/>
        </w:rPr>
        <w:t xml:space="preserve"> </w:t>
      </w:r>
      <w:r w:rsidR="002F1A0C" w:rsidRPr="009E5E9B">
        <w:rPr>
          <w:rFonts w:ascii="Arial" w:hAnsi="Arial" w:cs="Arial"/>
          <w:b/>
          <w:sz w:val="22"/>
          <w:szCs w:val="22"/>
        </w:rPr>
        <w:t>6</w:t>
      </w:r>
      <w:r w:rsidR="00C1508A" w:rsidRPr="009E5E9B">
        <w:rPr>
          <w:rFonts w:ascii="Arial" w:hAnsi="Arial" w:cs="Arial"/>
          <w:b/>
          <w:sz w:val="22"/>
          <w:szCs w:val="22"/>
          <w:u w:val="single"/>
        </w:rPr>
        <w:t>.</w:t>
      </w:r>
      <w:r w:rsidR="002F1A0C" w:rsidRPr="009E5E9B">
        <w:rPr>
          <w:rFonts w:ascii="Arial" w:hAnsi="Arial" w:cs="Arial"/>
          <w:b/>
          <w:sz w:val="22"/>
          <w:szCs w:val="22"/>
          <w:u w:val="single"/>
        </w:rPr>
        <w:t>0</w:t>
      </w:r>
      <w:r w:rsidR="00C1508A" w:rsidRPr="009E5E9B">
        <w:rPr>
          <w:rFonts w:ascii="Arial" w:hAnsi="Arial" w:cs="Arial"/>
          <w:b/>
          <w:sz w:val="22"/>
          <w:szCs w:val="22"/>
          <w:u w:val="single"/>
        </w:rPr>
        <w:t>0pm</w:t>
      </w:r>
      <w:r w:rsidR="006560FC" w:rsidRPr="009E5E9B">
        <w:rPr>
          <w:rFonts w:ascii="Arial" w:hAnsi="Arial" w:cs="Arial"/>
          <w:b/>
          <w:sz w:val="22"/>
          <w:szCs w:val="22"/>
        </w:rPr>
        <w:t>.</w:t>
      </w:r>
    </w:p>
    <w:p w14:paraId="142437C8" w14:textId="1D9E1A37" w:rsidR="00860007" w:rsidRPr="009E5E9B" w:rsidRDefault="00860007" w:rsidP="00860007">
      <w:pPr>
        <w:suppressAutoHyphens w:val="0"/>
        <w:autoSpaceDN/>
        <w:textAlignment w:val="auto"/>
        <w:rPr>
          <w:rFonts w:ascii="Arial" w:hAnsi="Arial" w:cs="Arial"/>
          <w:b/>
          <w:bCs/>
          <w:sz w:val="22"/>
          <w:szCs w:val="22"/>
        </w:rPr>
      </w:pPr>
      <w:r w:rsidRPr="009E5E9B">
        <w:rPr>
          <w:rFonts w:ascii="Arial" w:hAnsi="Arial" w:cs="Arial"/>
          <w:noProof/>
          <w:sz w:val="22"/>
          <w:szCs w:val="22"/>
        </w:rPr>
        <w:drawing>
          <wp:anchor distT="0" distB="0" distL="114300" distR="114300" simplePos="0" relativeHeight="251658240" behindDoc="0" locked="0" layoutInCell="1" allowOverlap="1" wp14:anchorId="38423538" wp14:editId="557B9606">
            <wp:simplePos x="0" y="0"/>
            <wp:positionH relativeFrom="column">
              <wp:posOffset>9525</wp:posOffset>
            </wp:positionH>
            <wp:positionV relativeFrom="paragraph">
              <wp:posOffset>9334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4448B634" w14:textId="07E777A0" w:rsidR="00D909BD" w:rsidRPr="009E5E9B" w:rsidRDefault="00E125AD" w:rsidP="00D909BD">
      <w:pPr>
        <w:suppressAutoHyphens w:val="0"/>
        <w:autoSpaceDN/>
        <w:jc w:val="both"/>
        <w:textAlignment w:val="auto"/>
        <w:rPr>
          <w:rFonts w:ascii="Arial" w:hAnsi="Arial" w:cs="Arial"/>
          <w:b/>
          <w:bCs/>
          <w:sz w:val="22"/>
          <w:szCs w:val="22"/>
        </w:rPr>
      </w:pPr>
      <w:r w:rsidRPr="009E5E9B">
        <w:rPr>
          <w:rFonts w:ascii="Arial" w:hAnsi="Arial" w:cs="Arial"/>
          <w:b/>
          <w:bCs/>
          <w:sz w:val="22"/>
          <w:szCs w:val="22"/>
        </w:rPr>
        <w:br w:type="textWrapping" w:clear="all"/>
      </w:r>
      <w:r w:rsidR="001E3A96" w:rsidRPr="009E5E9B">
        <w:rPr>
          <w:rFonts w:ascii="Arial" w:hAnsi="Arial" w:cs="Arial"/>
          <w:b/>
          <w:bCs/>
          <w:sz w:val="22"/>
          <w:szCs w:val="22"/>
        </w:rPr>
        <w:t>Tony Allen</w:t>
      </w:r>
    </w:p>
    <w:p w14:paraId="3482B82A" w14:textId="79E00DF8" w:rsidR="00D909BD" w:rsidRPr="009E5E9B" w:rsidRDefault="001E3A96" w:rsidP="00D909BD">
      <w:pPr>
        <w:suppressAutoHyphens w:val="0"/>
        <w:autoSpaceDN/>
        <w:jc w:val="both"/>
        <w:textAlignment w:val="auto"/>
        <w:rPr>
          <w:rFonts w:ascii="Arial" w:hAnsi="Arial" w:cs="Arial"/>
          <w:b/>
          <w:bCs/>
          <w:sz w:val="22"/>
          <w:szCs w:val="22"/>
        </w:rPr>
      </w:pPr>
      <w:r w:rsidRPr="009E5E9B">
        <w:rPr>
          <w:rFonts w:ascii="Arial" w:hAnsi="Arial" w:cs="Arial"/>
          <w:b/>
          <w:bCs/>
          <w:sz w:val="22"/>
          <w:szCs w:val="22"/>
        </w:rPr>
        <w:t>Town Clerk</w:t>
      </w:r>
    </w:p>
    <w:p w14:paraId="0CEC789A" w14:textId="77777777" w:rsidR="007F23B8" w:rsidRPr="009E5E9B" w:rsidRDefault="007F23B8" w:rsidP="00537D80">
      <w:pPr>
        <w:jc w:val="center"/>
        <w:rPr>
          <w:rFonts w:ascii="Arial" w:hAnsi="Arial" w:cs="Arial"/>
          <w:b/>
          <w:bCs/>
          <w:sz w:val="22"/>
          <w:szCs w:val="22"/>
          <w:u w:val="single"/>
        </w:rPr>
      </w:pPr>
    </w:p>
    <w:p w14:paraId="03B493D5" w14:textId="42C4A4A0" w:rsidR="00537D80" w:rsidRPr="009E5E9B" w:rsidRDefault="00537D80" w:rsidP="00537D80">
      <w:pPr>
        <w:jc w:val="center"/>
        <w:rPr>
          <w:rFonts w:ascii="Arial" w:hAnsi="Arial" w:cs="Arial"/>
          <w:b/>
          <w:bCs/>
          <w:sz w:val="22"/>
          <w:szCs w:val="22"/>
          <w:u w:val="single"/>
        </w:rPr>
      </w:pPr>
      <w:r w:rsidRPr="009E5E9B">
        <w:rPr>
          <w:rFonts w:ascii="Arial" w:hAnsi="Arial" w:cs="Arial"/>
          <w:b/>
          <w:bCs/>
          <w:sz w:val="22"/>
          <w:szCs w:val="22"/>
          <w:u w:val="single"/>
        </w:rPr>
        <w:t>A G E N D A</w:t>
      </w:r>
    </w:p>
    <w:p w14:paraId="59CAE5D8" w14:textId="2236957E" w:rsidR="00E37556" w:rsidRPr="009E5E9B" w:rsidRDefault="00E37556" w:rsidP="00E37556">
      <w:pPr>
        <w:pStyle w:val="PlainText"/>
        <w:rPr>
          <w:rFonts w:ascii="Arial" w:hAnsi="Arial" w:cs="Arial"/>
          <w:b/>
          <w:bCs/>
          <w:sz w:val="22"/>
          <w:szCs w:val="22"/>
        </w:rPr>
      </w:pPr>
    </w:p>
    <w:p w14:paraId="2EE3385A" w14:textId="469F3FBA" w:rsidR="002F1A0C" w:rsidRPr="009E5E9B" w:rsidRDefault="002F1A0C" w:rsidP="007D719B">
      <w:pPr>
        <w:suppressAutoHyphens w:val="0"/>
        <w:autoSpaceDN/>
        <w:textAlignment w:val="auto"/>
        <w:rPr>
          <w:rFonts w:ascii="Arial" w:hAnsi="Arial" w:cs="Arial"/>
          <w:b/>
          <w:bCs/>
          <w:sz w:val="22"/>
          <w:szCs w:val="22"/>
          <w:lang w:val="en-GB"/>
        </w:rPr>
      </w:pPr>
      <w:r w:rsidRPr="009E5E9B">
        <w:rPr>
          <w:rFonts w:ascii="Arial" w:hAnsi="Arial" w:cs="Arial"/>
          <w:b/>
          <w:bCs/>
          <w:sz w:val="22"/>
          <w:szCs w:val="22"/>
          <w:u w:val="single"/>
          <w:lang w:val="en-GB"/>
        </w:rPr>
        <w:t>18.00-19.15</w:t>
      </w:r>
      <w:r w:rsidRPr="009E5E9B">
        <w:rPr>
          <w:rFonts w:ascii="Arial" w:hAnsi="Arial" w:cs="Arial"/>
          <w:b/>
          <w:bCs/>
          <w:sz w:val="22"/>
          <w:szCs w:val="22"/>
          <w:lang w:val="en-GB"/>
        </w:rPr>
        <w:tab/>
        <w:t>Public presentation by Morrisons.</w:t>
      </w:r>
    </w:p>
    <w:p w14:paraId="665C9D75" w14:textId="19C4AF17" w:rsidR="002F1A0C" w:rsidRPr="009E5E9B" w:rsidRDefault="002F1A0C" w:rsidP="007D719B">
      <w:pPr>
        <w:suppressAutoHyphens w:val="0"/>
        <w:autoSpaceDN/>
        <w:textAlignment w:val="auto"/>
        <w:rPr>
          <w:rFonts w:ascii="Arial" w:hAnsi="Arial" w:cs="Arial"/>
          <w:b/>
          <w:bCs/>
          <w:sz w:val="22"/>
          <w:szCs w:val="22"/>
          <w:lang w:val="en-GB"/>
        </w:rPr>
      </w:pPr>
      <w:r w:rsidRPr="009E5E9B">
        <w:rPr>
          <w:rFonts w:ascii="Arial" w:hAnsi="Arial" w:cs="Arial"/>
          <w:b/>
          <w:bCs/>
          <w:sz w:val="22"/>
          <w:szCs w:val="22"/>
          <w:u w:val="single"/>
          <w:lang w:val="en-GB"/>
        </w:rPr>
        <w:t>19.15-19.30</w:t>
      </w:r>
      <w:r w:rsidRPr="009E5E9B">
        <w:rPr>
          <w:rFonts w:ascii="Arial" w:hAnsi="Arial" w:cs="Arial"/>
          <w:b/>
          <w:bCs/>
          <w:sz w:val="22"/>
          <w:szCs w:val="22"/>
          <w:lang w:val="en-GB"/>
        </w:rPr>
        <w:tab/>
        <w:t>Short break.</w:t>
      </w:r>
    </w:p>
    <w:p w14:paraId="297DCE6A" w14:textId="15DCDE48" w:rsidR="002F1A0C" w:rsidRPr="009E5E9B" w:rsidRDefault="002F1A0C" w:rsidP="007D719B">
      <w:pPr>
        <w:suppressAutoHyphens w:val="0"/>
        <w:autoSpaceDN/>
        <w:textAlignment w:val="auto"/>
        <w:rPr>
          <w:rFonts w:ascii="Arial" w:hAnsi="Arial" w:cs="Arial"/>
          <w:b/>
          <w:bCs/>
          <w:sz w:val="22"/>
          <w:szCs w:val="22"/>
          <w:lang w:val="en-GB"/>
        </w:rPr>
      </w:pPr>
      <w:r w:rsidRPr="009E5E9B">
        <w:rPr>
          <w:rFonts w:ascii="Arial" w:hAnsi="Arial" w:cs="Arial"/>
          <w:b/>
          <w:bCs/>
          <w:sz w:val="22"/>
          <w:szCs w:val="22"/>
          <w:u w:val="single"/>
          <w:lang w:val="en-GB"/>
        </w:rPr>
        <w:t>19.30</w:t>
      </w:r>
      <w:r w:rsidRPr="009E5E9B">
        <w:rPr>
          <w:rFonts w:ascii="Arial" w:hAnsi="Arial" w:cs="Arial"/>
          <w:b/>
          <w:bCs/>
          <w:sz w:val="22"/>
          <w:szCs w:val="22"/>
          <w:lang w:val="en-GB"/>
        </w:rPr>
        <w:t xml:space="preserve"> </w:t>
      </w:r>
      <w:r w:rsidRPr="009E5E9B">
        <w:rPr>
          <w:rFonts w:ascii="Arial" w:hAnsi="Arial" w:cs="Arial"/>
          <w:b/>
          <w:bCs/>
          <w:sz w:val="22"/>
          <w:szCs w:val="22"/>
          <w:lang w:val="en-GB"/>
        </w:rPr>
        <w:tab/>
      </w:r>
      <w:r w:rsidRPr="009E5E9B">
        <w:rPr>
          <w:rFonts w:ascii="Arial" w:hAnsi="Arial" w:cs="Arial"/>
          <w:b/>
          <w:bCs/>
          <w:sz w:val="22"/>
          <w:szCs w:val="22"/>
          <w:lang w:val="en-GB"/>
        </w:rPr>
        <w:tab/>
        <w:t>Council meeting.</w:t>
      </w:r>
    </w:p>
    <w:p w14:paraId="34835776" w14:textId="77777777" w:rsidR="002F1A0C" w:rsidRPr="009E5E9B" w:rsidRDefault="002F1A0C" w:rsidP="007D719B">
      <w:pPr>
        <w:suppressAutoHyphens w:val="0"/>
        <w:autoSpaceDN/>
        <w:textAlignment w:val="auto"/>
        <w:rPr>
          <w:rFonts w:ascii="Arial" w:hAnsi="Arial" w:cs="Arial"/>
          <w:b/>
          <w:bCs/>
          <w:sz w:val="22"/>
          <w:szCs w:val="22"/>
          <w:u w:val="single"/>
          <w:lang w:val="en-GB"/>
        </w:rPr>
      </w:pPr>
    </w:p>
    <w:p w14:paraId="76B2F3AD" w14:textId="705F37BC" w:rsidR="007D719B" w:rsidRDefault="008A51FB" w:rsidP="007D719B">
      <w:pPr>
        <w:suppressAutoHyphens w:val="0"/>
        <w:autoSpaceDN/>
        <w:textAlignment w:val="auto"/>
        <w:rPr>
          <w:rFonts w:ascii="Arial" w:hAnsi="Arial" w:cs="Arial"/>
          <w:b/>
          <w:bCs/>
          <w:sz w:val="22"/>
          <w:szCs w:val="22"/>
          <w:lang w:val="en-GB"/>
        </w:rPr>
      </w:pPr>
      <w:r w:rsidRPr="009E5E9B">
        <w:rPr>
          <w:rFonts w:ascii="Arial" w:hAnsi="Arial" w:cs="Arial"/>
          <w:b/>
          <w:bCs/>
          <w:sz w:val="22"/>
          <w:szCs w:val="22"/>
          <w:u w:val="single"/>
          <w:lang w:val="en-GB"/>
        </w:rPr>
        <w:t>C9</w:t>
      </w:r>
      <w:r w:rsidR="002F1A0C" w:rsidRPr="009E5E9B">
        <w:rPr>
          <w:rFonts w:ascii="Arial" w:hAnsi="Arial" w:cs="Arial"/>
          <w:b/>
          <w:bCs/>
          <w:sz w:val="22"/>
          <w:szCs w:val="22"/>
          <w:u w:val="single"/>
          <w:lang w:val="en-GB"/>
        </w:rPr>
        <w:t>96</w:t>
      </w:r>
      <w:r w:rsidRPr="009E5E9B">
        <w:rPr>
          <w:rFonts w:ascii="Arial" w:hAnsi="Arial" w:cs="Arial"/>
          <w:b/>
          <w:bCs/>
          <w:sz w:val="22"/>
          <w:szCs w:val="22"/>
          <w:lang w:val="en-GB"/>
        </w:rPr>
        <w:t xml:space="preserve"> MAYOR’S/CHAIRMAN’S ANNOUNCEMENTS.</w:t>
      </w:r>
    </w:p>
    <w:p w14:paraId="0FEA0D34" w14:textId="77777777" w:rsidR="009E5E9B" w:rsidRPr="009E5E9B" w:rsidRDefault="009E5E9B" w:rsidP="007D719B">
      <w:pPr>
        <w:suppressAutoHyphens w:val="0"/>
        <w:autoSpaceDN/>
        <w:textAlignment w:val="auto"/>
        <w:rPr>
          <w:rFonts w:ascii="Arial" w:hAnsi="Arial" w:cs="Arial"/>
          <w:b/>
          <w:bCs/>
          <w:sz w:val="22"/>
          <w:szCs w:val="22"/>
          <w:lang w:val="en-GB"/>
        </w:rPr>
      </w:pPr>
    </w:p>
    <w:p w14:paraId="59ADC679" w14:textId="21093891" w:rsidR="007D719B" w:rsidRDefault="008A51FB" w:rsidP="007D719B">
      <w:pPr>
        <w:suppressAutoHyphens w:val="0"/>
        <w:autoSpaceDN/>
        <w:textAlignment w:val="auto"/>
        <w:rPr>
          <w:rFonts w:ascii="Arial" w:hAnsi="Arial" w:cs="Arial"/>
          <w:b/>
          <w:bCs/>
          <w:i/>
          <w:kern w:val="3"/>
          <w:sz w:val="22"/>
          <w:szCs w:val="22"/>
          <w:lang w:eastAsia="en-GB"/>
        </w:rPr>
      </w:pPr>
      <w:r w:rsidRPr="009E5E9B">
        <w:rPr>
          <w:rFonts w:ascii="Arial" w:hAnsi="Arial" w:cs="Arial"/>
          <w:b/>
          <w:bCs/>
          <w:sz w:val="22"/>
          <w:szCs w:val="22"/>
          <w:u w:val="single"/>
          <w:lang w:val="en-GB"/>
        </w:rPr>
        <w:t>C9</w:t>
      </w:r>
      <w:r w:rsidR="002F1A0C" w:rsidRPr="009E5E9B">
        <w:rPr>
          <w:rFonts w:ascii="Arial" w:hAnsi="Arial" w:cs="Arial"/>
          <w:b/>
          <w:bCs/>
          <w:sz w:val="22"/>
          <w:szCs w:val="22"/>
          <w:u w:val="single"/>
          <w:lang w:val="en-GB"/>
        </w:rPr>
        <w:t>97</w:t>
      </w:r>
      <w:r w:rsidRPr="009E5E9B">
        <w:rPr>
          <w:rFonts w:ascii="Arial" w:hAnsi="Arial" w:cs="Arial"/>
          <w:b/>
          <w:bCs/>
          <w:sz w:val="22"/>
          <w:szCs w:val="22"/>
          <w:lang w:val="en-GB"/>
        </w:rPr>
        <w:t xml:space="preserve"> PUBLIC SESSION.</w:t>
      </w:r>
      <w:r w:rsidRPr="009E5E9B">
        <w:rPr>
          <w:rFonts w:ascii="Arial" w:hAnsi="Arial" w:cs="Arial"/>
          <w:b/>
          <w:bCs/>
          <w:i/>
          <w:kern w:val="3"/>
          <w:sz w:val="22"/>
          <w:szCs w:val="22"/>
          <w:lang w:eastAsia="en-GB"/>
        </w:rPr>
        <w:t xml:space="preserve"> Members of the public may ask questions </w:t>
      </w:r>
      <w:r w:rsidR="002F1A0C" w:rsidRPr="009E5E9B">
        <w:rPr>
          <w:rFonts w:ascii="Arial" w:hAnsi="Arial" w:cs="Arial"/>
          <w:b/>
          <w:bCs/>
          <w:i/>
          <w:kern w:val="3"/>
          <w:sz w:val="22"/>
          <w:szCs w:val="22"/>
          <w:lang w:eastAsia="en-GB"/>
        </w:rPr>
        <w:t>relating to the Morrisons planning application</w:t>
      </w:r>
      <w:r w:rsidRPr="009E5E9B">
        <w:rPr>
          <w:rFonts w:ascii="Arial" w:hAnsi="Arial" w:cs="Arial"/>
          <w:b/>
          <w:bCs/>
          <w:i/>
          <w:kern w:val="3"/>
          <w:sz w:val="22"/>
          <w:szCs w:val="22"/>
          <w:lang w:eastAsia="en-GB"/>
        </w:rPr>
        <w:t xml:space="preserve">. </w:t>
      </w:r>
    </w:p>
    <w:p w14:paraId="79CBE0BF" w14:textId="77777777" w:rsidR="009E5E9B" w:rsidRPr="009E5E9B" w:rsidRDefault="009E5E9B" w:rsidP="007D719B">
      <w:pPr>
        <w:suppressAutoHyphens w:val="0"/>
        <w:autoSpaceDN/>
        <w:textAlignment w:val="auto"/>
        <w:rPr>
          <w:rFonts w:ascii="Arial" w:hAnsi="Arial" w:cs="Arial"/>
          <w:b/>
          <w:bCs/>
          <w:iCs/>
          <w:kern w:val="3"/>
          <w:sz w:val="22"/>
          <w:szCs w:val="22"/>
          <w:lang w:eastAsia="en-GB"/>
        </w:rPr>
      </w:pPr>
    </w:p>
    <w:p w14:paraId="7DD422B3" w14:textId="1D7A09EE" w:rsidR="007D719B" w:rsidRDefault="008A51FB" w:rsidP="007D719B">
      <w:pPr>
        <w:suppressAutoHyphens w:val="0"/>
        <w:autoSpaceDN/>
        <w:textAlignment w:val="auto"/>
        <w:rPr>
          <w:rFonts w:ascii="Arial" w:hAnsi="Arial" w:cs="Arial"/>
          <w:b/>
          <w:bCs/>
          <w:sz w:val="22"/>
          <w:szCs w:val="22"/>
        </w:rPr>
      </w:pPr>
      <w:r w:rsidRPr="009E5E9B">
        <w:rPr>
          <w:rFonts w:ascii="Arial" w:hAnsi="Arial" w:cs="Arial"/>
          <w:b/>
          <w:bCs/>
          <w:sz w:val="22"/>
          <w:szCs w:val="22"/>
          <w:u w:val="single"/>
        </w:rPr>
        <w:t>C9</w:t>
      </w:r>
      <w:r w:rsidR="002F1A0C" w:rsidRPr="009E5E9B">
        <w:rPr>
          <w:rFonts w:ascii="Arial" w:hAnsi="Arial" w:cs="Arial"/>
          <w:b/>
          <w:bCs/>
          <w:sz w:val="22"/>
          <w:szCs w:val="22"/>
          <w:u w:val="single"/>
        </w:rPr>
        <w:t>98</w:t>
      </w:r>
      <w:r w:rsidRPr="009E5E9B">
        <w:rPr>
          <w:rFonts w:ascii="Arial" w:hAnsi="Arial" w:cs="Arial"/>
          <w:b/>
          <w:bCs/>
          <w:sz w:val="22"/>
          <w:szCs w:val="22"/>
        </w:rPr>
        <w:t xml:space="preserve"> TO APPROVE APOLOGIES FOR ABSENCE.</w:t>
      </w:r>
    </w:p>
    <w:p w14:paraId="6DDBC3C1" w14:textId="77777777" w:rsidR="009E5E9B" w:rsidRPr="009E5E9B" w:rsidRDefault="009E5E9B" w:rsidP="007D719B">
      <w:pPr>
        <w:suppressAutoHyphens w:val="0"/>
        <w:autoSpaceDN/>
        <w:textAlignment w:val="auto"/>
        <w:rPr>
          <w:rFonts w:ascii="Arial" w:hAnsi="Arial" w:cs="Arial"/>
          <w:b/>
          <w:bCs/>
          <w:sz w:val="22"/>
          <w:szCs w:val="22"/>
        </w:rPr>
      </w:pPr>
    </w:p>
    <w:p w14:paraId="4E442AFB" w14:textId="0BFAFA8E" w:rsidR="007D719B" w:rsidRDefault="008A51FB" w:rsidP="007D719B">
      <w:pPr>
        <w:suppressAutoHyphens w:val="0"/>
        <w:autoSpaceDN/>
        <w:textAlignment w:val="auto"/>
        <w:rPr>
          <w:rFonts w:ascii="Arial" w:hAnsi="Arial" w:cs="Arial"/>
          <w:b/>
          <w:bCs/>
          <w:sz w:val="22"/>
          <w:szCs w:val="22"/>
        </w:rPr>
      </w:pPr>
      <w:r w:rsidRPr="009E5E9B">
        <w:rPr>
          <w:rFonts w:ascii="Arial" w:hAnsi="Arial" w:cs="Arial"/>
          <w:b/>
          <w:bCs/>
          <w:sz w:val="22"/>
          <w:szCs w:val="22"/>
          <w:u w:val="single"/>
        </w:rPr>
        <w:t>C9</w:t>
      </w:r>
      <w:r w:rsidR="002F1A0C" w:rsidRPr="009E5E9B">
        <w:rPr>
          <w:rFonts w:ascii="Arial" w:hAnsi="Arial" w:cs="Arial"/>
          <w:b/>
          <w:bCs/>
          <w:sz w:val="22"/>
          <w:szCs w:val="22"/>
          <w:u w:val="single"/>
        </w:rPr>
        <w:t>99</w:t>
      </w:r>
      <w:r w:rsidRPr="009E5E9B">
        <w:rPr>
          <w:rFonts w:ascii="Arial" w:hAnsi="Arial" w:cs="Arial"/>
          <w:b/>
          <w:bCs/>
          <w:sz w:val="22"/>
          <w:szCs w:val="22"/>
        </w:rPr>
        <w:t xml:space="preserve"> TO RECEIVE DECLARATIONS OF INTERESTS.</w:t>
      </w:r>
    </w:p>
    <w:p w14:paraId="2C1BD76C" w14:textId="77777777" w:rsidR="009E5E9B" w:rsidRPr="009E5E9B" w:rsidRDefault="009E5E9B" w:rsidP="007D719B">
      <w:pPr>
        <w:suppressAutoHyphens w:val="0"/>
        <w:autoSpaceDN/>
        <w:textAlignment w:val="auto"/>
        <w:rPr>
          <w:rFonts w:ascii="Arial" w:hAnsi="Arial" w:cs="Arial"/>
          <w:b/>
          <w:bCs/>
          <w:sz w:val="22"/>
          <w:szCs w:val="22"/>
        </w:rPr>
      </w:pPr>
    </w:p>
    <w:p w14:paraId="1DC3DB3E" w14:textId="246B7266" w:rsidR="00DD19A1" w:rsidRDefault="002F1A0C" w:rsidP="007D719B">
      <w:pPr>
        <w:suppressAutoHyphens w:val="0"/>
        <w:autoSpaceDN/>
        <w:textAlignment w:val="auto"/>
        <w:rPr>
          <w:rFonts w:ascii="Arial" w:hAnsi="Arial" w:cs="Arial"/>
          <w:b/>
          <w:bCs/>
          <w:sz w:val="22"/>
          <w:szCs w:val="22"/>
        </w:rPr>
      </w:pPr>
      <w:r w:rsidRPr="00DD19A1">
        <w:rPr>
          <w:rFonts w:ascii="Arial" w:hAnsi="Arial" w:cs="Arial"/>
          <w:b/>
          <w:bCs/>
          <w:sz w:val="22"/>
          <w:szCs w:val="22"/>
          <w:u w:val="single"/>
        </w:rPr>
        <w:t>C1000</w:t>
      </w:r>
      <w:r w:rsidRPr="009E5E9B">
        <w:rPr>
          <w:rFonts w:ascii="Arial" w:hAnsi="Arial" w:cs="Arial"/>
          <w:b/>
          <w:bCs/>
          <w:sz w:val="22"/>
          <w:szCs w:val="22"/>
        </w:rPr>
        <w:t xml:space="preserve"> </w:t>
      </w:r>
      <w:r w:rsidR="00DD19A1">
        <w:rPr>
          <w:rFonts w:ascii="Arial" w:hAnsi="Arial" w:cs="Arial"/>
          <w:b/>
          <w:bCs/>
          <w:sz w:val="22"/>
          <w:szCs w:val="22"/>
        </w:rPr>
        <w:t>TO ADOPT THE MINUTES FROM THE 7</w:t>
      </w:r>
      <w:r w:rsidR="00DD19A1" w:rsidRPr="00DD19A1">
        <w:rPr>
          <w:rFonts w:ascii="Arial" w:hAnsi="Arial" w:cs="Arial"/>
          <w:b/>
          <w:bCs/>
          <w:sz w:val="22"/>
          <w:szCs w:val="22"/>
          <w:vertAlign w:val="superscript"/>
        </w:rPr>
        <w:t>TH</w:t>
      </w:r>
      <w:r w:rsidR="00DD19A1">
        <w:rPr>
          <w:rFonts w:ascii="Arial" w:hAnsi="Arial" w:cs="Arial"/>
          <w:b/>
          <w:bCs/>
          <w:sz w:val="22"/>
          <w:szCs w:val="22"/>
        </w:rPr>
        <w:t xml:space="preserve"> FEBRUARY 2023 </w:t>
      </w:r>
    </w:p>
    <w:p w14:paraId="15B20274" w14:textId="77777777" w:rsidR="00DD19A1" w:rsidRDefault="00DD19A1" w:rsidP="007D719B">
      <w:pPr>
        <w:suppressAutoHyphens w:val="0"/>
        <w:autoSpaceDN/>
        <w:textAlignment w:val="auto"/>
        <w:rPr>
          <w:rFonts w:ascii="Arial" w:hAnsi="Arial" w:cs="Arial"/>
          <w:b/>
          <w:bCs/>
          <w:sz w:val="22"/>
          <w:szCs w:val="22"/>
        </w:rPr>
      </w:pPr>
    </w:p>
    <w:p w14:paraId="762F7512" w14:textId="7F9800BE" w:rsidR="002F1A0C" w:rsidRPr="009E5E9B" w:rsidRDefault="0092567D" w:rsidP="007D719B">
      <w:pPr>
        <w:suppressAutoHyphens w:val="0"/>
        <w:autoSpaceDN/>
        <w:textAlignment w:val="auto"/>
        <w:rPr>
          <w:rFonts w:ascii="Arial" w:hAnsi="Arial" w:cs="Arial"/>
          <w:b/>
          <w:bCs/>
          <w:sz w:val="22"/>
          <w:szCs w:val="22"/>
        </w:rPr>
      </w:pPr>
      <w:r w:rsidRPr="0092567D">
        <w:rPr>
          <w:rFonts w:ascii="Arial" w:hAnsi="Arial" w:cs="Arial"/>
          <w:b/>
          <w:bCs/>
          <w:sz w:val="22"/>
          <w:szCs w:val="22"/>
          <w:u w:val="single"/>
        </w:rPr>
        <w:t xml:space="preserve">C1001 </w:t>
      </w:r>
      <w:r w:rsidR="002F1A0C" w:rsidRPr="009E5E9B">
        <w:rPr>
          <w:rFonts w:ascii="Arial" w:hAnsi="Arial" w:cs="Arial"/>
          <w:b/>
          <w:bCs/>
          <w:sz w:val="22"/>
          <w:szCs w:val="22"/>
        </w:rPr>
        <w:t>TO DISCUSS THE MORRISONS PLANNING APPLICATION AND AGREE A RESPONSE TO LDC.</w:t>
      </w:r>
    </w:p>
    <w:p w14:paraId="62F2CE19" w14:textId="77777777" w:rsidR="00595FA3" w:rsidRPr="009E5E9B" w:rsidRDefault="00595FA3" w:rsidP="007D719B">
      <w:pPr>
        <w:suppressAutoHyphens w:val="0"/>
        <w:autoSpaceDN/>
        <w:textAlignment w:val="auto"/>
        <w:rPr>
          <w:rFonts w:ascii="Arial" w:hAnsi="Arial" w:cs="Arial"/>
          <w:b/>
          <w:bCs/>
          <w:sz w:val="22"/>
          <w:szCs w:val="22"/>
        </w:rPr>
      </w:pPr>
    </w:p>
    <w:tbl>
      <w:tblPr>
        <w:tblW w:w="9781" w:type="dxa"/>
        <w:tblInd w:w="-5" w:type="dxa"/>
        <w:tblCellMar>
          <w:left w:w="10" w:type="dxa"/>
          <w:right w:w="10" w:type="dxa"/>
        </w:tblCellMar>
        <w:tblLook w:val="04A0" w:firstRow="1" w:lastRow="0" w:firstColumn="1" w:lastColumn="0" w:noHBand="0" w:noVBand="1"/>
      </w:tblPr>
      <w:tblGrid>
        <w:gridCol w:w="3686"/>
        <w:gridCol w:w="6095"/>
      </w:tblGrid>
      <w:tr w:rsidR="00595FA3" w:rsidRPr="009E5E9B" w14:paraId="30E02DCF" w14:textId="77777777" w:rsidTr="00A94BA9">
        <w:trPr>
          <w:trHeight w:val="116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6C7D" w14:textId="17501560" w:rsidR="00595FA3" w:rsidRPr="00F80BE2" w:rsidRDefault="00595FA3" w:rsidP="00A94BA9">
            <w:pPr>
              <w:pStyle w:val="ListParagraph"/>
              <w:suppressAutoHyphens w:val="0"/>
              <w:ind w:left="0"/>
              <w:rPr>
                <w:rFonts w:ascii="Arial" w:hAnsi="Arial" w:cs="Arial"/>
                <w:sz w:val="22"/>
                <w:szCs w:val="22"/>
              </w:rPr>
            </w:pPr>
            <w:r w:rsidRPr="00F80BE2">
              <w:rPr>
                <w:rFonts w:ascii="Arial" w:hAnsi="Arial" w:cs="Arial"/>
                <w:b/>
                <w:bCs/>
                <w:color w:val="333333"/>
                <w:sz w:val="22"/>
                <w:szCs w:val="22"/>
                <w:shd w:val="clear" w:color="auto" w:fill="FFFFFF"/>
              </w:rPr>
              <w:t>LW/2</w:t>
            </w:r>
            <w:r w:rsidR="00F907A1" w:rsidRPr="00F80BE2">
              <w:rPr>
                <w:rFonts w:ascii="Arial" w:hAnsi="Arial" w:cs="Arial"/>
                <w:b/>
                <w:bCs/>
                <w:color w:val="333333"/>
                <w:sz w:val="22"/>
                <w:szCs w:val="22"/>
                <w:shd w:val="clear" w:color="auto" w:fill="FFFFFF"/>
              </w:rPr>
              <w:t>3/0018</w:t>
            </w:r>
          </w:p>
          <w:p w14:paraId="2A92D98B" w14:textId="4B69E4D1" w:rsidR="00595FA3" w:rsidRPr="00F80BE2" w:rsidRDefault="00C14B0E" w:rsidP="00A94BA9">
            <w:pPr>
              <w:pStyle w:val="ListParagraph"/>
              <w:suppressAutoHyphens w:val="0"/>
              <w:ind w:left="0"/>
              <w:rPr>
                <w:rFonts w:ascii="Arial" w:hAnsi="Arial" w:cs="Arial"/>
                <w:color w:val="333333"/>
                <w:sz w:val="22"/>
                <w:szCs w:val="22"/>
                <w:shd w:val="clear" w:color="auto" w:fill="FFFFFF"/>
              </w:rPr>
            </w:pPr>
            <w:r w:rsidRPr="00F80BE2">
              <w:rPr>
                <w:rFonts w:ascii="Arial" w:hAnsi="Arial" w:cs="Arial"/>
                <w:color w:val="333333"/>
                <w:sz w:val="22"/>
                <w:szCs w:val="22"/>
                <w:shd w:val="clear" w:color="auto" w:fill="FFFFFF"/>
              </w:rPr>
              <w:t>Meridian Centre Meridian Way Peacehaven</w:t>
            </w:r>
          </w:p>
          <w:p w14:paraId="387BF5E0" w14:textId="77777777" w:rsidR="00C14B0E" w:rsidRPr="00F80BE2" w:rsidRDefault="00C14B0E" w:rsidP="00A94BA9">
            <w:pPr>
              <w:pStyle w:val="ListParagraph"/>
              <w:suppressAutoHyphens w:val="0"/>
              <w:ind w:left="0"/>
              <w:rPr>
                <w:rFonts w:ascii="Arial" w:hAnsi="Arial" w:cs="Arial"/>
                <w:b/>
                <w:bCs/>
                <w:color w:val="333333"/>
                <w:sz w:val="22"/>
                <w:szCs w:val="22"/>
                <w:shd w:val="clear" w:color="auto" w:fill="FFFFFF"/>
              </w:rPr>
            </w:pPr>
          </w:p>
          <w:p w14:paraId="5EB0832F" w14:textId="3FB1737A" w:rsidR="00595FA3" w:rsidRPr="00F80BE2" w:rsidRDefault="00595FA3" w:rsidP="00A94BA9">
            <w:pPr>
              <w:pStyle w:val="ListParagraph"/>
              <w:suppressAutoHyphens w:val="0"/>
              <w:ind w:left="0"/>
              <w:rPr>
                <w:rFonts w:ascii="Arial" w:hAnsi="Arial" w:cs="Arial"/>
                <w:sz w:val="22"/>
                <w:szCs w:val="22"/>
              </w:rPr>
            </w:pPr>
            <w:r w:rsidRPr="00F80BE2">
              <w:rPr>
                <w:rFonts w:ascii="Arial" w:hAnsi="Arial" w:cs="Arial"/>
                <w:b/>
                <w:bCs/>
                <w:color w:val="333333"/>
                <w:sz w:val="22"/>
                <w:szCs w:val="22"/>
                <w:shd w:val="clear" w:color="auto" w:fill="FFFFFF"/>
              </w:rPr>
              <w:t xml:space="preserve">Case Officer </w:t>
            </w:r>
            <w:r w:rsidRPr="00F80BE2">
              <w:rPr>
                <w:rFonts w:ascii="Arial" w:hAnsi="Arial" w:cs="Arial"/>
                <w:color w:val="333333"/>
                <w:sz w:val="22"/>
                <w:szCs w:val="22"/>
                <w:shd w:val="clear" w:color="auto" w:fill="FFFFFF"/>
              </w:rPr>
              <w:t>James Smit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F559E" w14:textId="1A81C30F" w:rsidR="00595FA3" w:rsidRPr="00F80BE2" w:rsidRDefault="00595FA3" w:rsidP="00A94BA9">
            <w:pPr>
              <w:rPr>
                <w:rFonts w:ascii="Arial" w:hAnsi="Arial" w:cs="Arial"/>
                <w:color w:val="333333"/>
                <w:sz w:val="22"/>
                <w:szCs w:val="22"/>
                <w:shd w:val="clear" w:color="auto" w:fill="FFFFFF"/>
              </w:rPr>
            </w:pPr>
            <w:r w:rsidRPr="00F80BE2">
              <w:rPr>
                <w:rFonts w:ascii="Arial" w:hAnsi="Arial" w:cs="Arial"/>
                <w:color w:val="333333"/>
                <w:sz w:val="22"/>
                <w:szCs w:val="22"/>
                <w:shd w:val="clear" w:color="auto" w:fill="FFFFFF"/>
              </w:rPr>
              <w:t>Demolition of the Meridian Centre (excluding Community House) and site levelling works; erection of a food store and separate commercial and retail floorspace (Use Class E) together with associated rear servicing yards and plant equipment; library (Use Class F1(d)); external alterations to Community House, including entrance lobby; creation of a town square; resurfacing works and associated car and cycle parking; external garden centre and trolley bays; and structured landscaping works including replacement tree planting</w:t>
            </w:r>
          </w:p>
          <w:p w14:paraId="7F24DB9B" w14:textId="4409BC40" w:rsidR="00595FA3" w:rsidRPr="00F80BE2" w:rsidRDefault="00595FA3" w:rsidP="00A94BA9">
            <w:pPr>
              <w:rPr>
                <w:rFonts w:ascii="Arial" w:hAnsi="Arial" w:cs="Arial"/>
                <w:color w:val="333333"/>
                <w:sz w:val="22"/>
                <w:szCs w:val="22"/>
                <w:shd w:val="clear" w:color="auto" w:fill="FFFFFF"/>
              </w:rPr>
            </w:pPr>
          </w:p>
          <w:p w14:paraId="4487AF4D" w14:textId="355D146F" w:rsidR="00595FA3" w:rsidRPr="00F80BE2" w:rsidRDefault="004D6C15" w:rsidP="00A94BA9">
            <w:pPr>
              <w:rPr>
                <w:rFonts w:ascii="Arial" w:hAnsi="Arial" w:cs="Arial"/>
                <w:sz w:val="22"/>
                <w:szCs w:val="22"/>
              </w:rPr>
            </w:pPr>
            <w:hyperlink r:id="rId9" w:history="1">
              <w:r w:rsidR="009E5E9B" w:rsidRPr="00F80BE2">
                <w:rPr>
                  <w:rStyle w:val="Hyperlink"/>
                  <w:rFonts w:ascii="Arial" w:hAnsi="Arial" w:cs="Arial"/>
                  <w:sz w:val="22"/>
                  <w:szCs w:val="22"/>
                </w:rPr>
                <w:t>https://padocs.lewes-eastbourne.gov.uk/planning/planning-documents?ref_no=LW/23/0018</w:t>
              </w:r>
            </w:hyperlink>
          </w:p>
          <w:p w14:paraId="0BC5732D" w14:textId="77777777" w:rsidR="00595FA3" w:rsidRPr="00F80BE2" w:rsidRDefault="00595FA3" w:rsidP="00595FA3">
            <w:pPr>
              <w:rPr>
                <w:rFonts w:ascii="Arial" w:eastAsia="Calibri" w:hAnsi="Arial" w:cs="Arial"/>
                <w:sz w:val="22"/>
                <w:szCs w:val="22"/>
              </w:rPr>
            </w:pPr>
          </w:p>
        </w:tc>
      </w:tr>
    </w:tbl>
    <w:p w14:paraId="1CB97635" w14:textId="6214A058" w:rsidR="00595FA3" w:rsidRDefault="00595FA3" w:rsidP="007D719B">
      <w:pPr>
        <w:suppressAutoHyphens w:val="0"/>
        <w:autoSpaceDN/>
        <w:textAlignment w:val="auto"/>
        <w:rPr>
          <w:rFonts w:ascii="Arial" w:hAnsi="Arial" w:cs="Arial"/>
          <w:b/>
          <w:bCs/>
          <w:sz w:val="22"/>
          <w:szCs w:val="22"/>
        </w:rPr>
      </w:pPr>
    </w:p>
    <w:p w14:paraId="4C58356C" w14:textId="6F0647D3" w:rsidR="0092567D" w:rsidRDefault="0092567D" w:rsidP="007D719B">
      <w:pPr>
        <w:suppressAutoHyphens w:val="0"/>
        <w:autoSpaceDN/>
        <w:textAlignment w:val="auto"/>
        <w:rPr>
          <w:rFonts w:ascii="Arial" w:hAnsi="Arial" w:cs="Arial"/>
          <w:b/>
          <w:bCs/>
          <w:sz w:val="22"/>
          <w:szCs w:val="22"/>
        </w:rPr>
      </w:pPr>
    </w:p>
    <w:p w14:paraId="5EFE5074" w14:textId="5D615412" w:rsidR="0092567D" w:rsidRDefault="0092567D" w:rsidP="007D719B">
      <w:pPr>
        <w:suppressAutoHyphens w:val="0"/>
        <w:autoSpaceDN/>
        <w:textAlignment w:val="auto"/>
        <w:rPr>
          <w:rFonts w:ascii="Arial" w:hAnsi="Arial" w:cs="Arial"/>
          <w:b/>
          <w:bCs/>
          <w:sz w:val="22"/>
          <w:szCs w:val="22"/>
        </w:rPr>
      </w:pPr>
    </w:p>
    <w:p w14:paraId="79E31FE3" w14:textId="194B3024" w:rsidR="0092567D" w:rsidRDefault="0092567D" w:rsidP="007D719B">
      <w:pPr>
        <w:suppressAutoHyphens w:val="0"/>
        <w:autoSpaceDN/>
        <w:textAlignment w:val="auto"/>
        <w:rPr>
          <w:rFonts w:ascii="Arial" w:hAnsi="Arial" w:cs="Arial"/>
          <w:b/>
          <w:bCs/>
          <w:sz w:val="22"/>
          <w:szCs w:val="22"/>
        </w:rPr>
      </w:pPr>
    </w:p>
    <w:p w14:paraId="7482A579" w14:textId="53130F56" w:rsidR="0092567D" w:rsidRDefault="0092567D" w:rsidP="007D719B">
      <w:pPr>
        <w:suppressAutoHyphens w:val="0"/>
        <w:autoSpaceDN/>
        <w:textAlignment w:val="auto"/>
        <w:rPr>
          <w:rFonts w:ascii="Arial" w:hAnsi="Arial" w:cs="Arial"/>
          <w:b/>
          <w:bCs/>
          <w:sz w:val="22"/>
          <w:szCs w:val="22"/>
        </w:rPr>
      </w:pPr>
    </w:p>
    <w:p w14:paraId="1D40442A" w14:textId="4583C4A4" w:rsidR="0092567D" w:rsidRDefault="0092567D" w:rsidP="007D719B">
      <w:pPr>
        <w:suppressAutoHyphens w:val="0"/>
        <w:autoSpaceDN/>
        <w:textAlignment w:val="auto"/>
        <w:rPr>
          <w:rFonts w:ascii="Arial" w:hAnsi="Arial" w:cs="Arial"/>
          <w:b/>
          <w:bCs/>
          <w:sz w:val="22"/>
          <w:szCs w:val="22"/>
        </w:rPr>
      </w:pPr>
    </w:p>
    <w:p w14:paraId="6B1BA90F" w14:textId="77777777" w:rsidR="0092567D" w:rsidRPr="009E5E9B" w:rsidRDefault="0092567D" w:rsidP="007D719B">
      <w:pPr>
        <w:suppressAutoHyphens w:val="0"/>
        <w:autoSpaceDN/>
        <w:textAlignment w:val="auto"/>
        <w:rPr>
          <w:rFonts w:ascii="Arial" w:hAnsi="Arial" w:cs="Arial"/>
          <w:b/>
          <w:bCs/>
          <w:sz w:val="22"/>
          <w:szCs w:val="22"/>
        </w:rPr>
      </w:pPr>
    </w:p>
    <w:p w14:paraId="75E1CC87" w14:textId="77777777" w:rsidR="0092567D" w:rsidRPr="000B1D82" w:rsidRDefault="0092567D" w:rsidP="0092567D">
      <w:pPr>
        <w:suppressAutoHyphens w:val="0"/>
        <w:autoSpaceDN/>
        <w:contextualSpacing/>
        <w:jc w:val="both"/>
        <w:textAlignment w:val="auto"/>
        <w:rPr>
          <w:rFonts w:ascii="Arial" w:hAnsi="Arial" w:cs="Arial"/>
          <w:b/>
          <w:bCs/>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92567D" w:rsidRPr="000B1D82" w14:paraId="5AA4BF7F" w14:textId="77777777" w:rsidTr="004A0FBA">
        <w:tc>
          <w:tcPr>
            <w:tcW w:w="8708" w:type="dxa"/>
            <w:shd w:val="clear" w:color="auto" w:fill="BFBFBF" w:themeFill="background1" w:themeFillShade="BF"/>
          </w:tcPr>
          <w:p w14:paraId="7270561E" w14:textId="77777777" w:rsidR="0092567D" w:rsidRPr="000B1D82" w:rsidRDefault="0092567D" w:rsidP="004A0FBA">
            <w:pPr>
              <w:pStyle w:val="ListParagraph"/>
              <w:jc w:val="both"/>
              <w:rPr>
                <w:rFonts w:ascii="Arial" w:hAnsi="Arial" w:cs="Arial"/>
                <w:b/>
                <w:bCs/>
              </w:rPr>
            </w:pPr>
            <w:r w:rsidRPr="000B1D82">
              <w:rPr>
                <w:rFonts w:ascii="Arial" w:hAnsi="Arial" w:cs="Arial"/>
                <w:b/>
                <w:bCs/>
              </w:rPr>
              <w:t>CONFIDENTIAL</w:t>
            </w:r>
          </w:p>
        </w:tc>
      </w:tr>
    </w:tbl>
    <w:p w14:paraId="7D535C0D" w14:textId="77777777" w:rsidR="0092567D" w:rsidRPr="000B1D82" w:rsidRDefault="0092567D" w:rsidP="0092567D">
      <w:pPr>
        <w:jc w:val="both"/>
        <w:rPr>
          <w:rFonts w:ascii="Arial" w:hAnsi="Arial" w:cs="Arial"/>
          <w:b/>
          <w:bCs/>
          <w:i/>
        </w:rPr>
      </w:pPr>
    </w:p>
    <w:p w14:paraId="01FF54AA" w14:textId="77777777" w:rsidR="0092567D" w:rsidRPr="000B1D82" w:rsidRDefault="0092567D" w:rsidP="0092567D">
      <w:pPr>
        <w:jc w:val="both"/>
        <w:rPr>
          <w:rFonts w:ascii="Arial" w:hAnsi="Arial" w:cs="Arial"/>
          <w:b/>
          <w:bCs/>
          <w:i/>
        </w:rPr>
      </w:pPr>
    </w:p>
    <w:p w14:paraId="3B5FADA3" w14:textId="77777777" w:rsidR="0092567D" w:rsidRDefault="0092567D" w:rsidP="0092567D">
      <w:pPr>
        <w:jc w:val="both"/>
        <w:rPr>
          <w:rFonts w:ascii="Arial" w:hAnsi="Arial" w:cs="Arial"/>
          <w:b/>
          <w:bCs/>
          <w:i/>
        </w:rPr>
      </w:pPr>
      <w:r w:rsidRPr="000B1D82">
        <w:rPr>
          <w:rFonts w:ascii="Arial" w:hAnsi="Arial" w:cs="Arial"/>
          <w:b/>
          <w:bCs/>
          <w:i/>
        </w:rPr>
        <w:t>In accordance with Standing Order 3(d) and the Public Bodies (Admission to Meetings) Act 1960, Section 1, in view of the confidential nature of the business to be transacted, the public and press are excluded from the discussion of the following items:-</w:t>
      </w:r>
    </w:p>
    <w:p w14:paraId="609522AD" w14:textId="77777777" w:rsidR="0092567D" w:rsidRPr="000B1D82" w:rsidRDefault="0092567D" w:rsidP="0092567D">
      <w:pPr>
        <w:jc w:val="both"/>
        <w:rPr>
          <w:rFonts w:ascii="Arial" w:hAnsi="Arial" w:cs="Arial"/>
          <w:b/>
          <w:bCs/>
          <w:i/>
        </w:rPr>
      </w:pPr>
    </w:p>
    <w:p w14:paraId="53F0E7F8" w14:textId="4200656E" w:rsidR="0092567D" w:rsidRDefault="0092567D" w:rsidP="0092567D">
      <w:pPr>
        <w:suppressAutoHyphens w:val="0"/>
        <w:autoSpaceDN/>
        <w:contextualSpacing/>
        <w:jc w:val="both"/>
        <w:textAlignment w:val="auto"/>
        <w:rPr>
          <w:rFonts w:ascii="Arial" w:hAnsi="Arial" w:cs="Arial"/>
          <w:b/>
          <w:bCs/>
        </w:rPr>
      </w:pPr>
      <w:r w:rsidRPr="000B1D82">
        <w:rPr>
          <w:rFonts w:ascii="Arial" w:hAnsi="Arial" w:cs="Arial"/>
          <w:b/>
          <w:bCs/>
          <w:u w:val="single"/>
        </w:rPr>
        <w:t>C</w:t>
      </w:r>
      <w:r>
        <w:rPr>
          <w:rFonts w:ascii="Arial" w:hAnsi="Arial" w:cs="Arial"/>
          <w:b/>
          <w:bCs/>
          <w:u w:val="single"/>
        </w:rPr>
        <w:t xml:space="preserve">1002 </w:t>
      </w:r>
      <w:r w:rsidRPr="000B1D82">
        <w:rPr>
          <w:rFonts w:ascii="Arial" w:hAnsi="Arial" w:cs="Arial"/>
          <w:b/>
          <w:bCs/>
        </w:rPr>
        <w:t xml:space="preserve">TO ADOPT THE CONFIDENTIAL MINUTES OF THE COUNCIL MEETING HELD ON THE </w:t>
      </w:r>
      <w:r>
        <w:rPr>
          <w:rFonts w:ascii="Arial" w:hAnsi="Arial" w:cs="Arial"/>
          <w:b/>
          <w:bCs/>
        </w:rPr>
        <w:t xml:space="preserve"> 7</w:t>
      </w:r>
      <w:r w:rsidRPr="0092567D">
        <w:rPr>
          <w:rFonts w:ascii="Arial" w:hAnsi="Arial" w:cs="Arial"/>
          <w:b/>
          <w:bCs/>
          <w:vertAlign w:val="superscript"/>
        </w:rPr>
        <w:t>TH</w:t>
      </w:r>
      <w:r>
        <w:rPr>
          <w:rFonts w:ascii="Arial" w:hAnsi="Arial" w:cs="Arial"/>
          <w:b/>
          <w:bCs/>
        </w:rPr>
        <w:t xml:space="preserve"> JANUARY 2023</w:t>
      </w:r>
      <w:r w:rsidRPr="000B1D82">
        <w:rPr>
          <w:rFonts w:ascii="Arial" w:hAnsi="Arial" w:cs="Arial"/>
          <w:b/>
          <w:bCs/>
        </w:rPr>
        <w:t>.</w:t>
      </w:r>
    </w:p>
    <w:p w14:paraId="0D11673B" w14:textId="6FB208CA" w:rsidR="0092567D" w:rsidRDefault="0092567D" w:rsidP="0092567D">
      <w:pPr>
        <w:suppressAutoHyphens w:val="0"/>
        <w:autoSpaceDN/>
        <w:contextualSpacing/>
        <w:jc w:val="both"/>
        <w:textAlignment w:val="auto"/>
        <w:rPr>
          <w:rFonts w:ascii="Arial" w:hAnsi="Arial" w:cs="Arial"/>
          <w:b/>
          <w:bCs/>
        </w:rPr>
      </w:pPr>
    </w:p>
    <w:p w14:paraId="1C081CBB" w14:textId="44C88595" w:rsidR="0092567D" w:rsidRPr="00FB625C" w:rsidRDefault="0092567D" w:rsidP="0092567D">
      <w:pPr>
        <w:suppressAutoHyphens w:val="0"/>
        <w:autoSpaceDN/>
        <w:contextualSpacing/>
        <w:jc w:val="both"/>
        <w:textAlignment w:val="auto"/>
        <w:rPr>
          <w:rFonts w:ascii="Arial" w:hAnsi="Arial" w:cs="Arial"/>
          <w:b/>
          <w:bCs/>
        </w:rPr>
      </w:pPr>
      <w:r w:rsidRPr="00FB625C">
        <w:rPr>
          <w:rFonts w:ascii="Arial" w:hAnsi="Arial" w:cs="Arial"/>
          <w:b/>
          <w:bCs/>
          <w:u w:val="single"/>
        </w:rPr>
        <w:t>C1003</w:t>
      </w:r>
      <w:r w:rsidRPr="00FB625C">
        <w:rPr>
          <w:rFonts w:ascii="Arial" w:hAnsi="Arial" w:cs="Arial"/>
          <w:b/>
          <w:bCs/>
        </w:rPr>
        <w:t xml:space="preserve"> TO DISCUSS AND </w:t>
      </w:r>
      <w:r w:rsidR="00407A5A" w:rsidRPr="00FB625C">
        <w:rPr>
          <w:rFonts w:ascii="Arial" w:hAnsi="Arial" w:cs="Arial"/>
          <w:b/>
          <w:bCs/>
        </w:rPr>
        <w:t>ACTION</w:t>
      </w:r>
      <w:r w:rsidRPr="00FB625C">
        <w:rPr>
          <w:rFonts w:ascii="Arial" w:hAnsi="Arial" w:cs="Arial"/>
          <w:b/>
          <w:bCs/>
        </w:rPr>
        <w:t xml:space="preserve"> MATTERS RELATING TO THE STAFFING STRUCTURE REVIEW</w:t>
      </w:r>
      <w:r w:rsidR="00407A5A" w:rsidRPr="00FB625C">
        <w:rPr>
          <w:rFonts w:ascii="Arial" w:hAnsi="Arial" w:cs="Arial"/>
          <w:b/>
          <w:bCs/>
        </w:rPr>
        <w:t xml:space="preserve"> AND OTHER </w:t>
      </w:r>
      <w:r w:rsidR="00FB625C">
        <w:rPr>
          <w:rFonts w:ascii="Arial" w:hAnsi="Arial" w:cs="Arial"/>
          <w:b/>
          <w:bCs/>
        </w:rPr>
        <w:t xml:space="preserve">RELATED </w:t>
      </w:r>
      <w:r w:rsidR="00407A5A" w:rsidRPr="00FB625C">
        <w:rPr>
          <w:rFonts w:ascii="Arial" w:hAnsi="Arial" w:cs="Arial"/>
          <w:b/>
          <w:bCs/>
        </w:rPr>
        <w:t>MATTERS FROM THE PERSONNEL COMMITTEE</w:t>
      </w:r>
    </w:p>
    <w:p w14:paraId="6D4BA449" w14:textId="09EA66FB" w:rsidR="00407A5A" w:rsidRPr="00FB625C" w:rsidRDefault="00407A5A" w:rsidP="0092567D">
      <w:pPr>
        <w:suppressAutoHyphens w:val="0"/>
        <w:autoSpaceDN/>
        <w:contextualSpacing/>
        <w:jc w:val="both"/>
        <w:textAlignment w:val="auto"/>
        <w:rPr>
          <w:rFonts w:ascii="Arial" w:hAnsi="Arial" w:cs="Arial"/>
          <w:b/>
          <w:bCs/>
        </w:rPr>
      </w:pPr>
    </w:p>
    <w:p w14:paraId="77488283" w14:textId="1CEB382C" w:rsidR="00407A5A" w:rsidRPr="00FB625C" w:rsidRDefault="00407A5A" w:rsidP="00407A5A">
      <w:pPr>
        <w:pStyle w:val="ListParagraph"/>
        <w:numPr>
          <w:ilvl w:val="0"/>
          <w:numId w:val="24"/>
        </w:numPr>
        <w:rPr>
          <w:rFonts w:ascii="Arial" w:hAnsi="Arial" w:cs="Arial"/>
          <w:b/>
          <w:bCs/>
          <w:lang w:val="en-GB"/>
        </w:rPr>
      </w:pPr>
      <w:r w:rsidRPr="00FB625C">
        <w:rPr>
          <w:rFonts w:ascii="Arial" w:hAnsi="Arial" w:cs="Arial"/>
          <w:b/>
          <w:bCs/>
        </w:rPr>
        <w:t>To ratify job description for the Deputy Town Clerk role.</w:t>
      </w:r>
    </w:p>
    <w:p w14:paraId="7AF0B6A2" w14:textId="1E6D4887" w:rsidR="00407A5A" w:rsidRPr="00FB625C" w:rsidRDefault="00407A5A" w:rsidP="00407A5A">
      <w:pPr>
        <w:pStyle w:val="ListParagraph"/>
        <w:numPr>
          <w:ilvl w:val="0"/>
          <w:numId w:val="24"/>
        </w:numPr>
        <w:rPr>
          <w:rFonts w:ascii="Arial" w:hAnsi="Arial" w:cs="Arial"/>
          <w:b/>
          <w:bCs/>
        </w:rPr>
      </w:pPr>
      <w:r w:rsidRPr="00FB625C">
        <w:rPr>
          <w:rFonts w:ascii="Arial" w:hAnsi="Arial" w:cs="Arial"/>
          <w:b/>
          <w:bCs/>
        </w:rPr>
        <w:t>To ratify job description for the Marketing &amp; Events Officer role. </w:t>
      </w:r>
    </w:p>
    <w:p w14:paraId="047B5EB3" w14:textId="04D66DB8" w:rsidR="00407A5A" w:rsidRPr="00FB625C" w:rsidRDefault="00407A5A" w:rsidP="00407A5A">
      <w:pPr>
        <w:pStyle w:val="ListParagraph"/>
        <w:numPr>
          <w:ilvl w:val="0"/>
          <w:numId w:val="24"/>
        </w:numPr>
        <w:rPr>
          <w:rFonts w:ascii="Arial" w:hAnsi="Arial" w:cs="Arial"/>
          <w:b/>
          <w:bCs/>
        </w:rPr>
      </w:pPr>
      <w:r w:rsidRPr="00FB625C">
        <w:rPr>
          <w:rFonts w:ascii="Arial" w:hAnsi="Arial" w:cs="Arial"/>
          <w:b/>
          <w:bCs/>
        </w:rPr>
        <w:t>To agree to recruit for the Head of Engagement &amp; Civic Officer</w:t>
      </w:r>
      <w:r w:rsidR="00FB625C" w:rsidRPr="00FB625C">
        <w:rPr>
          <w:rFonts w:ascii="Arial" w:hAnsi="Arial" w:cs="Arial"/>
          <w:b/>
          <w:bCs/>
        </w:rPr>
        <w:t xml:space="preserve"> vacancy.</w:t>
      </w:r>
    </w:p>
    <w:p w14:paraId="0BECB619" w14:textId="204B86A2" w:rsidR="00407A5A" w:rsidRPr="00FB625C" w:rsidRDefault="00407A5A" w:rsidP="00407A5A">
      <w:pPr>
        <w:pStyle w:val="ListParagraph"/>
        <w:numPr>
          <w:ilvl w:val="0"/>
          <w:numId w:val="24"/>
        </w:numPr>
        <w:rPr>
          <w:rFonts w:ascii="Arial" w:hAnsi="Arial" w:cs="Arial"/>
          <w:b/>
          <w:bCs/>
        </w:rPr>
      </w:pPr>
      <w:r w:rsidRPr="00FB625C">
        <w:rPr>
          <w:rFonts w:ascii="Arial" w:hAnsi="Arial" w:cs="Arial"/>
          <w:b/>
          <w:bCs/>
        </w:rPr>
        <w:t>To agree</w:t>
      </w:r>
      <w:r w:rsidR="00FB625C" w:rsidRPr="00FB625C">
        <w:rPr>
          <w:rFonts w:ascii="Arial" w:hAnsi="Arial" w:cs="Arial"/>
          <w:b/>
          <w:bCs/>
        </w:rPr>
        <w:t xml:space="preserve"> to an independent</w:t>
      </w:r>
      <w:r w:rsidRPr="00FB625C">
        <w:rPr>
          <w:rFonts w:ascii="Arial" w:hAnsi="Arial" w:cs="Arial"/>
          <w:b/>
          <w:bCs/>
        </w:rPr>
        <w:t xml:space="preserve"> exit interview</w:t>
      </w:r>
      <w:r w:rsidR="00FB625C" w:rsidRPr="00FB625C">
        <w:rPr>
          <w:rFonts w:ascii="Arial" w:hAnsi="Arial" w:cs="Arial"/>
          <w:b/>
          <w:bCs/>
        </w:rPr>
        <w:t xml:space="preserve"> for </w:t>
      </w:r>
      <w:r w:rsidR="009030ED">
        <w:rPr>
          <w:rFonts w:ascii="Arial" w:hAnsi="Arial" w:cs="Arial"/>
          <w:b/>
          <w:bCs/>
        </w:rPr>
        <w:t>recent resignation</w:t>
      </w:r>
      <w:r w:rsidRPr="00FB625C">
        <w:rPr>
          <w:rFonts w:ascii="Arial" w:hAnsi="Arial" w:cs="Arial"/>
          <w:b/>
          <w:bCs/>
        </w:rPr>
        <w:t>.</w:t>
      </w:r>
    </w:p>
    <w:p w14:paraId="5962CBD6" w14:textId="56DED6B1" w:rsidR="00407A5A" w:rsidRPr="00FB625C" w:rsidRDefault="00407A5A" w:rsidP="00407A5A">
      <w:pPr>
        <w:pStyle w:val="ListParagraph"/>
        <w:numPr>
          <w:ilvl w:val="0"/>
          <w:numId w:val="24"/>
        </w:numPr>
        <w:rPr>
          <w:rFonts w:ascii="Arial" w:hAnsi="Arial" w:cs="Arial"/>
          <w:b/>
          <w:bCs/>
        </w:rPr>
      </w:pPr>
      <w:r w:rsidRPr="00FB625C">
        <w:rPr>
          <w:rFonts w:ascii="Arial" w:hAnsi="Arial" w:cs="Arial"/>
          <w:b/>
          <w:bCs/>
        </w:rPr>
        <w:t xml:space="preserve">To discuss and action other matters </w:t>
      </w:r>
      <w:r w:rsidR="00FB625C" w:rsidRPr="00FB625C">
        <w:rPr>
          <w:rFonts w:ascii="Arial" w:hAnsi="Arial" w:cs="Arial"/>
          <w:b/>
          <w:bCs/>
        </w:rPr>
        <w:t>referred to Council</w:t>
      </w:r>
      <w:r w:rsidRPr="00FB625C">
        <w:rPr>
          <w:rFonts w:ascii="Arial" w:hAnsi="Arial" w:cs="Arial"/>
          <w:b/>
          <w:bCs/>
        </w:rPr>
        <w:t xml:space="preserve"> from the Personnel Committee meeting held on the 9</w:t>
      </w:r>
      <w:r w:rsidRPr="00FB625C">
        <w:rPr>
          <w:rFonts w:ascii="Arial" w:hAnsi="Arial" w:cs="Arial"/>
          <w:b/>
          <w:bCs/>
          <w:vertAlign w:val="superscript"/>
        </w:rPr>
        <w:t>th</w:t>
      </w:r>
      <w:r w:rsidRPr="00FB625C">
        <w:rPr>
          <w:rFonts w:ascii="Arial" w:hAnsi="Arial" w:cs="Arial"/>
          <w:b/>
          <w:bCs/>
        </w:rPr>
        <w:t xml:space="preserve"> February 2023.</w:t>
      </w:r>
    </w:p>
    <w:p w14:paraId="007D5260" w14:textId="77777777" w:rsidR="00407A5A" w:rsidRPr="00FB625C" w:rsidRDefault="00407A5A" w:rsidP="0092567D">
      <w:pPr>
        <w:suppressAutoHyphens w:val="0"/>
        <w:autoSpaceDN/>
        <w:contextualSpacing/>
        <w:jc w:val="both"/>
        <w:textAlignment w:val="auto"/>
        <w:rPr>
          <w:rFonts w:ascii="Arial" w:hAnsi="Arial" w:cs="Arial"/>
          <w:b/>
          <w:bCs/>
        </w:rPr>
      </w:pPr>
    </w:p>
    <w:p w14:paraId="2AE63D04" w14:textId="3E6FCCE7" w:rsidR="00231EF6" w:rsidRPr="00FB625C" w:rsidRDefault="00606B54" w:rsidP="002F1A0C">
      <w:pPr>
        <w:suppressAutoHyphens w:val="0"/>
        <w:autoSpaceDN/>
        <w:textAlignment w:val="auto"/>
        <w:rPr>
          <w:rFonts w:ascii="Arial" w:hAnsi="Arial" w:cs="Arial"/>
          <w:b/>
          <w:bCs/>
        </w:rPr>
      </w:pPr>
      <w:r w:rsidRPr="00FB625C">
        <w:rPr>
          <w:rFonts w:ascii="Arial" w:hAnsi="Arial" w:cs="Arial"/>
          <w:b/>
          <w:bCs/>
          <w:u w:val="single"/>
        </w:rPr>
        <w:t>C</w:t>
      </w:r>
      <w:r w:rsidR="00770EF1" w:rsidRPr="00FB625C">
        <w:rPr>
          <w:rFonts w:ascii="Arial" w:hAnsi="Arial" w:cs="Arial"/>
          <w:b/>
          <w:bCs/>
          <w:u w:val="single"/>
        </w:rPr>
        <w:t>100</w:t>
      </w:r>
      <w:r w:rsidR="0092567D" w:rsidRPr="00FB625C">
        <w:rPr>
          <w:rFonts w:ascii="Arial" w:hAnsi="Arial" w:cs="Arial"/>
          <w:b/>
          <w:bCs/>
          <w:u w:val="single"/>
        </w:rPr>
        <w:t>4</w:t>
      </w:r>
      <w:r w:rsidR="00770EF1" w:rsidRPr="00FB625C">
        <w:rPr>
          <w:rFonts w:ascii="Arial" w:hAnsi="Arial" w:cs="Arial"/>
          <w:b/>
          <w:bCs/>
        </w:rPr>
        <w:t xml:space="preserve"> DATE</w:t>
      </w:r>
      <w:r w:rsidRPr="00FB625C">
        <w:rPr>
          <w:rFonts w:ascii="Arial" w:hAnsi="Arial" w:cs="Arial"/>
          <w:b/>
          <w:bCs/>
        </w:rPr>
        <w:t xml:space="preserve"> OF NEXT </w:t>
      </w:r>
      <w:r w:rsidR="00F86725" w:rsidRPr="00FB625C">
        <w:rPr>
          <w:rFonts w:ascii="Arial" w:hAnsi="Arial" w:cs="Arial"/>
          <w:b/>
          <w:bCs/>
        </w:rPr>
        <w:t>MEETING -</w:t>
      </w:r>
      <w:r w:rsidR="002F1A0C" w:rsidRPr="00FB625C">
        <w:rPr>
          <w:rFonts w:ascii="Arial" w:hAnsi="Arial" w:cs="Arial"/>
          <w:b/>
          <w:bCs/>
        </w:rPr>
        <w:t xml:space="preserve"> </w:t>
      </w:r>
      <w:r w:rsidRPr="00FB625C">
        <w:rPr>
          <w:rFonts w:ascii="Arial" w:hAnsi="Arial" w:cs="Arial"/>
          <w:b/>
          <w:bCs/>
        </w:rPr>
        <w:t xml:space="preserve">TUESDAY </w:t>
      </w:r>
      <w:r w:rsidR="00035947" w:rsidRPr="00FB625C">
        <w:rPr>
          <w:rFonts w:ascii="Arial" w:hAnsi="Arial" w:cs="Arial"/>
          <w:b/>
          <w:bCs/>
        </w:rPr>
        <w:t>21</w:t>
      </w:r>
      <w:r w:rsidR="00035947" w:rsidRPr="00FB625C">
        <w:rPr>
          <w:rFonts w:ascii="Arial" w:hAnsi="Arial" w:cs="Arial"/>
          <w:b/>
          <w:bCs/>
          <w:vertAlign w:val="superscript"/>
        </w:rPr>
        <w:t>st</w:t>
      </w:r>
      <w:r w:rsidR="00035947" w:rsidRPr="00FB625C">
        <w:rPr>
          <w:rFonts w:ascii="Arial" w:hAnsi="Arial" w:cs="Arial"/>
          <w:b/>
          <w:bCs/>
        </w:rPr>
        <w:t xml:space="preserve"> MARCH</w:t>
      </w:r>
      <w:r w:rsidRPr="00FB625C">
        <w:rPr>
          <w:rFonts w:ascii="Arial" w:hAnsi="Arial" w:cs="Arial"/>
          <w:b/>
          <w:bCs/>
        </w:rPr>
        <w:t xml:space="preserve"> 202</w:t>
      </w:r>
      <w:r w:rsidR="00CA13D9" w:rsidRPr="00FB625C">
        <w:rPr>
          <w:rFonts w:ascii="Arial" w:hAnsi="Arial" w:cs="Arial"/>
          <w:b/>
          <w:bCs/>
        </w:rPr>
        <w:t>3</w:t>
      </w:r>
      <w:r w:rsidRPr="00FB625C">
        <w:rPr>
          <w:rFonts w:ascii="Arial" w:hAnsi="Arial" w:cs="Arial"/>
          <w:b/>
          <w:bCs/>
        </w:rPr>
        <w:t xml:space="preserve"> </w:t>
      </w:r>
      <w:r w:rsidR="007D719B" w:rsidRPr="00FB625C">
        <w:rPr>
          <w:rFonts w:ascii="Arial" w:hAnsi="Arial" w:cs="Arial"/>
          <w:b/>
          <w:bCs/>
        </w:rPr>
        <w:t>at</w:t>
      </w:r>
      <w:r w:rsidRPr="00FB625C">
        <w:rPr>
          <w:rFonts w:ascii="Arial" w:hAnsi="Arial" w:cs="Arial"/>
          <w:b/>
          <w:bCs/>
        </w:rPr>
        <w:t xml:space="preserve"> 7.30PM</w:t>
      </w:r>
      <w:r w:rsidR="00DC7CED" w:rsidRPr="00FB625C">
        <w:rPr>
          <w:rFonts w:ascii="Arial" w:hAnsi="Arial" w:cs="Arial"/>
          <w:b/>
          <w:bCs/>
        </w:rPr>
        <w:t xml:space="preserve"> – Next full Council</w:t>
      </w:r>
      <w:r w:rsidRPr="00FB625C">
        <w:rPr>
          <w:rFonts w:ascii="Arial" w:hAnsi="Arial" w:cs="Arial"/>
          <w:b/>
          <w:bCs/>
        </w:rPr>
        <w:t>.</w:t>
      </w:r>
    </w:p>
    <w:p w14:paraId="51F56627" w14:textId="3C5F461F" w:rsidR="004D46C0" w:rsidRPr="00FB625C" w:rsidRDefault="004D46C0" w:rsidP="00494BBB">
      <w:pPr>
        <w:suppressAutoHyphens w:val="0"/>
        <w:autoSpaceDN/>
        <w:textAlignment w:val="auto"/>
        <w:rPr>
          <w:rFonts w:ascii="Arial" w:hAnsi="Arial" w:cs="Arial"/>
          <w:b/>
          <w:bCs/>
        </w:rPr>
      </w:pPr>
    </w:p>
    <w:p w14:paraId="2E11ECA7" w14:textId="00B090E6" w:rsidR="004F2FB1" w:rsidRPr="00FB625C" w:rsidRDefault="004F2FB1" w:rsidP="00494BBB">
      <w:pPr>
        <w:suppressAutoHyphens w:val="0"/>
        <w:autoSpaceDN/>
        <w:textAlignment w:val="auto"/>
        <w:rPr>
          <w:rFonts w:ascii="Arial" w:hAnsi="Arial" w:cs="Arial"/>
          <w:b/>
          <w:bCs/>
        </w:rPr>
      </w:pPr>
    </w:p>
    <w:p w14:paraId="704486C0" w14:textId="0FF25563" w:rsidR="001D4806" w:rsidRPr="00FB625C" w:rsidRDefault="001D4806" w:rsidP="00494BBB">
      <w:pPr>
        <w:suppressAutoHyphens w:val="0"/>
        <w:autoSpaceDN/>
        <w:textAlignment w:val="auto"/>
        <w:rPr>
          <w:rFonts w:ascii="Arial" w:hAnsi="Arial" w:cs="Arial"/>
          <w:b/>
          <w:bCs/>
        </w:rPr>
      </w:pPr>
    </w:p>
    <w:p w14:paraId="283126DA" w14:textId="2F2D68B8" w:rsidR="001D4806" w:rsidRPr="00FB625C" w:rsidRDefault="000C315E" w:rsidP="00494BBB">
      <w:pPr>
        <w:suppressAutoHyphens w:val="0"/>
        <w:autoSpaceDN/>
        <w:textAlignment w:val="auto"/>
        <w:rPr>
          <w:rFonts w:ascii="Arial" w:hAnsi="Arial" w:cs="Arial"/>
          <w:b/>
          <w:bCs/>
        </w:rPr>
      </w:pPr>
      <w:r w:rsidRPr="00FB625C">
        <w:rPr>
          <w:rFonts w:ascii="Arial" w:hAnsi="Arial" w:cs="Arial"/>
          <w:b/>
          <w:bCs/>
        </w:rPr>
        <w:t xml:space="preserve"> </w:t>
      </w:r>
    </w:p>
    <w:sectPr w:rsidR="001D4806" w:rsidRPr="00FB625C" w:rsidSect="00D2361A">
      <w:headerReference w:type="default" r:id="rId10"/>
      <w:footerReference w:type="default" r:id="rId11"/>
      <w:headerReference w:type="first" r:id="rId12"/>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33EB" w14:textId="77777777" w:rsidR="00797DF4" w:rsidRDefault="00797DF4">
      <w:r>
        <w:separator/>
      </w:r>
    </w:p>
  </w:endnote>
  <w:endnote w:type="continuationSeparator" w:id="0">
    <w:p w14:paraId="5EA41903" w14:textId="77777777" w:rsidR="00797DF4" w:rsidRDefault="0079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B4B4" w14:textId="77777777" w:rsidR="00797DF4" w:rsidRDefault="00797DF4">
      <w:r>
        <w:rPr>
          <w:color w:val="000000"/>
        </w:rPr>
        <w:separator/>
      </w:r>
    </w:p>
  </w:footnote>
  <w:footnote w:type="continuationSeparator" w:id="0">
    <w:p w14:paraId="59341C58" w14:textId="77777777" w:rsidR="00797DF4" w:rsidRDefault="0079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06256D63"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92567D">
      <w:rPr>
        <w:rFonts w:ascii="Arial" w:hAnsi="Arial" w:cs="Arial"/>
        <w:b/>
        <w:sz w:val="22"/>
        <w:szCs w:val="22"/>
        <w:u w:val="single"/>
      </w:rPr>
      <w:t xml:space="preserve"> Extraordinary</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92567D">
      <w:rPr>
        <w:rFonts w:ascii="Arial" w:hAnsi="Arial" w:cs="Arial"/>
        <w:b/>
        <w:sz w:val="22"/>
        <w:szCs w:val="22"/>
        <w:u w:val="single"/>
      </w:rPr>
      <w:t>16</w:t>
    </w:r>
    <w:r w:rsidR="00860007" w:rsidRPr="00860007">
      <w:rPr>
        <w:rFonts w:ascii="Arial" w:hAnsi="Arial" w:cs="Arial"/>
        <w:b/>
        <w:sz w:val="22"/>
        <w:szCs w:val="22"/>
        <w:u w:val="single"/>
        <w:vertAlign w:val="superscript"/>
      </w:rPr>
      <w:t>th</w:t>
    </w:r>
    <w:r w:rsidR="00860007">
      <w:rPr>
        <w:rFonts w:ascii="Arial" w:hAnsi="Arial" w:cs="Arial"/>
        <w:b/>
        <w:sz w:val="22"/>
        <w:szCs w:val="22"/>
        <w:u w:val="single"/>
      </w:rPr>
      <w:t xml:space="preserve"> </w:t>
    </w:r>
    <w:r w:rsidR="00035947">
      <w:rPr>
        <w:rFonts w:ascii="Arial" w:hAnsi="Arial" w:cs="Arial"/>
        <w:b/>
        <w:sz w:val="22"/>
        <w:szCs w:val="22"/>
        <w:u w:val="single"/>
      </w:rPr>
      <w:t>February</w:t>
    </w:r>
    <w:r w:rsidR="001C3191" w:rsidRPr="001C3191">
      <w:rPr>
        <w:rFonts w:ascii="Arial" w:hAnsi="Arial" w:cs="Arial"/>
        <w:b/>
        <w:sz w:val="22"/>
        <w:szCs w:val="22"/>
        <w:u w:val="single"/>
      </w:rPr>
      <w:t xml:space="preserve"> 20</w:t>
    </w:r>
    <w:r w:rsidR="001C3191">
      <w:rPr>
        <w:rFonts w:ascii="Arial" w:hAnsi="Arial" w:cs="Arial"/>
        <w:b/>
        <w:sz w:val="22"/>
        <w:szCs w:val="22"/>
        <w:u w:val="single"/>
      </w:rPr>
      <w:t>2</w:t>
    </w:r>
    <w:r w:rsidR="002603F1">
      <w:rPr>
        <w:rFonts w:ascii="Arial" w:hAnsi="Arial" w:cs="Arial"/>
        <w:b/>
        <w:sz w:val="22"/>
        <w:szCs w:val="22"/>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4D6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87"/>
    <w:multiLevelType w:val="hybridMultilevel"/>
    <w:tmpl w:val="F81ABF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7C63B5D"/>
    <w:multiLevelType w:val="hybridMultilevel"/>
    <w:tmpl w:val="F4481666"/>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2DCD"/>
    <w:multiLevelType w:val="hybridMultilevel"/>
    <w:tmpl w:val="8CAE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F4521"/>
    <w:multiLevelType w:val="hybridMultilevel"/>
    <w:tmpl w:val="902A417C"/>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D57C5"/>
    <w:multiLevelType w:val="hybridMultilevel"/>
    <w:tmpl w:val="EC7A9E12"/>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312E9"/>
    <w:multiLevelType w:val="hybridMultilevel"/>
    <w:tmpl w:val="4FDAD5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BF4A4C"/>
    <w:multiLevelType w:val="hybridMultilevel"/>
    <w:tmpl w:val="F1CE0C32"/>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6"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7" w15:restartNumberingAfterBreak="0">
    <w:nsid w:val="6E1324F9"/>
    <w:multiLevelType w:val="hybridMultilevel"/>
    <w:tmpl w:val="2AAA43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6856A2"/>
    <w:multiLevelType w:val="hybridMultilevel"/>
    <w:tmpl w:val="F4E80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9B1220"/>
    <w:multiLevelType w:val="hybridMultilevel"/>
    <w:tmpl w:val="126038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31505"/>
    <w:multiLevelType w:val="hybridMultilevel"/>
    <w:tmpl w:val="19703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12"/>
  </w:num>
  <w:num w:numId="2" w16cid:durableId="574822312">
    <w:abstractNumId w:val="5"/>
  </w:num>
  <w:num w:numId="3" w16cid:durableId="50740708">
    <w:abstractNumId w:val="14"/>
  </w:num>
  <w:num w:numId="4" w16cid:durableId="314068342">
    <w:abstractNumId w:val="21"/>
  </w:num>
  <w:num w:numId="5" w16cid:durableId="1978097390">
    <w:abstractNumId w:val="6"/>
  </w:num>
  <w:num w:numId="6" w16cid:durableId="178663265">
    <w:abstractNumId w:val="7"/>
  </w:num>
  <w:num w:numId="7" w16cid:durableId="330259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2"/>
  </w:num>
  <w:num w:numId="9" w16cid:durableId="967584725">
    <w:abstractNumId w:val="16"/>
  </w:num>
  <w:num w:numId="10" w16cid:durableId="1302495011">
    <w:abstractNumId w:val="11"/>
  </w:num>
  <w:num w:numId="11" w16cid:durableId="1685400604">
    <w:abstractNumId w:val="19"/>
  </w:num>
  <w:num w:numId="12" w16cid:durableId="947273936">
    <w:abstractNumId w:val="10"/>
  </w:num>
  <w:num w:numId="13" w16cid:durableId="1381633331">
    <w:abstractNumId w:val="0"/>
  </w:num>
  <w:num w:numId="14" w16cid:durableId="1651863829">
    <w:abstractNumId w:val="22"/>
  </w:num>
  <w:num w:numId="15" w16cid:durableId="1557861703">
    <w:abstractNumId w:val="18"/>
  </w:num>
  <w:num w:numId="16" w16cid:durableId="1383553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496077">
    <w:abstractNumId w:val="4"/>
  </w:num>
  <w:num w:numId="18" w16cid:durableId="484471067">
    <w:abstractNumId w:val="15"/>
  </w:num>
  <w:num w:numId="19" w16cid:durableId="1456749370">
    <w:abstractNumId w:val="13"/>
  </w:num>
  <w:num w:numId="20" w16cid:durableId="981429057">
    <w:abstractNumId w:val="17"/>
  </w:num>
  <w:num w:numId="21" w16cid:durableId="1495797730">
    <w:abstractNumId w:val="9"/>
  </w:num>
  <w:num w:numId="22" w16cid:durableId="25983060">
    <w:abstractNumId w:val="20"/>
  </w:num>
  <w:num w:numId="23" w16cid:durableId="2000184950">
    <w:abstractNumId w:val="1"/>
  </w:num>
  <w:num w:numId="24" w16cid:durableId="21377895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5C7"/>
    <w:rsid w:val="00005A5C"/>
    <w:rsid w:val="0001075E"/>
    <w:rsid w:val="00014AB1"/>
    <w:rsid w:val="000165CD"/>
    <w:rsid w:val="00017030"/>
    <w:rsid w:val="0002202F"/>
    <w:rsid w:val="00025E15"/>
    <w:rsid w:val="00035947"/>
    <w:rsid w:val="00037DD2"/>
    <w:rsid w:val="00040794"/>
    <w:rsid w:val="00043BFF"/>
    <w:rsid w:val="00047FAA"/>
    <w:rsid w:val="00057483"/>
    <w:rsid w:val="00060F99"/>
    <w:rsid w:val="0006196A"/>
    <w:rsid w:val="00067EEB"/>
    <w:rsid w:val="000814D9"/>
    <w:rsid w:val="00084D07"/>
    <w:rsid w:val="000851A1"/>
    <w:rsid w:val="000855C3"/>
    <w:rsid w:val="00092061"/>
    <w:rsid w:val="00093880"/>
    <w:rsid w:val="00094ACD"/>
    <w:rsid w:val="000964FD"/>
    <w:rsid w:val="0009661E"/>
    <w:rsid w:val="000A41B0"/>
    <w:rsid w:val="000A5E28"/>
    <w:rsid w:val="000A647B"/>
    <w:rsid w:val="000A755B"/>
    <w:rsid w:val="000B191B"/>
    <w:rsid w:val="000B1D82"/>
    <w:rsid w:val="000B23ED"/>
    <w:rsid w:val="000B3495"/>
    <w:rsid w:val="000B5A72"/>
    <w:rsid w:val="000B73DF"/>
    <w:rsid w:val="000C202D"/>
    <w:rsid w:val="000C315E"/>
    <w:rsid w:val="000C707B"/>
    <w:rsid w:val="000D15BA"/>
    <w:rsid w:val="000E1FAF"/>
    <w:rsid w:val="000E6FDB"/>
    <w:rsid w:val="000F1B25"/>
    <w:rsid w:val="000F264C"/>
    <w:rsid w:val="000F793F"/>
    <w:rsid w:val="00101DA3"/>
    <w:rsid w:val="0010499B"/>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6B3C"/>
    <w:rsid w:val="00137449"/>
    <w:rsid w:val="00140CDE"/>
    <w:rsid w:val="0014342B"/>
    <w:rsid w:val="0014650E"/>
    <w:rsid w:val="0015003A"/>
    <w:rsid w:val="00151112"/>
    <w:rsid w:val="00153DCC"/>
    <w:rsid w:val="001552C0"/>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0FF8"/>
    <w:rsid w:val="001D118E"/>
    <w:rsid w:val="001D1286"/>
    <w:rsid w:val="001D1A77"/>
    <w:rsid w:val="001D2914"/>
    <w:rsid w:val="001D42DD"/>
    <w:rsid w:val="001D4806"/>
    <w:rsid w:val="001D4F5C"/>
    <w:rsid w:val="001D55A4"/>
    <w:rsid w:val="001D64A4"/>
    <w:rsid w:val="001E314D"/>
    <w:rsid w:val="001E3A96"/>
    <w:rsid w:val="001E3EB4"/>
    <w:rsid w:val="001E72E3"/>
    <w:rsid w:val="001F303A"/>
    <w:rsid w:val="002000D1"/>
    <w:rsid w:val="0020159D"/>
    <w:rsid w:val="002029BA"/>
    <w:rsid w:val="0020563B"/>
    <w:rsid w:val="00205ED6"/>
    <w:rsid w:val="002115A6"/>
    <w:rsid w:val="00211B76"/>
    <w:rsid w:val="00212EE9"/>
    <w:rsid w:val="00217C06"/>
    <w:rsid w:val="00227112"/>
    <w:rsid w:val="00231EF6"/>
    <w:rsid w:val="00233A19"/>
    <w:rsid w:val="00235E82"/>
    <w:rsid w:val="00243973"/>
    <w:rsid w:val="00244A40"/>
    <w:rsid w:val="0024547E"/>
    <w:rsid w:val="00246028"/>
    <w:rsid w:val="002603F1"/>
    <w:rsid w:val="00274EC7"/>
    <w:rsid w:val="00282234"/>
    <w:rsid w:val="00282B63"/>
    <w:rsid w:val="00282C3E"/>
    <w:rsid w:val="002844C7"/>
    <w:rsid w:val="002916F6"/>
    <w:rsid w:val="002934F0"/>
    <w:rsid w:val="0029571A"/>
    <w:rsid w:val="002A1276"/>
    <w:rsid w:val="002A15A9"/>
    <w:rsid w:val="002A3D76"/>
    <w:rsid w:val="002A54C2"/>
    <w:rsid w:val="002B5135"/>
    <w:rsid w:val="002B6B4E"/>
    <w:rsid w:val="002B7A1E"/>
    <w:rsid w:val="002C5C4A"/>
    <w:rsid w:val="002D0B47"/>
    <w:rsid w:val="002D0BCA"/>
    <w:rsid w:val="002D12C0"/>
    <w:rsid w:val="002D1DA6"/>
    <w:rsid w:val="002D58D9"/>
    <w:rsid w:val="002D607E"/>
    <w:rsid w:val="002D65B7"/>
    <w:rsid w:val="002F1232"/>
    <w:rsid w:val="002F1A0C"/>
    <w:rsid w:val="002F51B1"/>
    <w:rsid w:val="002F75D1"/>
    <w:rsid w:val="00301087"/>
    <w:rsid w:val="00302508"/>
    <w:rsid w:val="0031686B"/>
    <w:rsid w:val="003352CE"/>
    <w:rsid w:val="00336D48"/>
    <w:rsid w:val="00340AE4"/>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C3FC4"/>
    <w:rsid w:val="003D2F37"/>
    <w:rsid w:val="003E2DE3"/>
    <w:rsid w:val="003E66BD"/>
    <w:rsid w:val="003E7252"/>
    <w:rsid w:val="003F0541"/>
    <w:rsid w:val="003F48B9"/>
    <w:rsid w:val="003F5F81"/>
    <w:rsid w:val="003F674D"/>
    <w:rsid w:val="004006DC"/>
    <w:rsid w:val="00402053"/>
    <w:rsid w:val="00404503"/>
    <w:rsid w:val="0040600E"/>
    <w:rsid w:val="00406229"/>
    <w:rsid w:val="00407A5A"/>
    <w:rsid w:val="00410C7D"/>
    <w:rsid w:val="0041160B"/>
    <w:rsid w:val="00413811"/>
    <w:rsid w:val="00414642"/>
    <w:rsid w:val="004302DA"/>
    <w:rsid w:val="00436FC0"/>
    <w:rsid w:val="0044237B"/>
    <w:rsid w:val="004474C9"/>
    <w:rsid w:val="00454856"/>
    <w:rsid w:val="00461C29"/>
    <w:rsid w:val="00470F52"/>
    <w:rsid w:val="0047304C"/>
    <w:rsid w:val="0047531B"/>
    <w:rsid w:val="00475410"/>
    <w:rsid w:val="0047770F"/>
    <w:rsid w:val="00477A16"/>
    <w:rsid w:val="0048092A"/>
    <w:rsid w:val="00491306"/>
    <w:rsid w:val="004915AB"/>
    <w:rsid w:val="00494635"/>
    <w:rsid w:val="0049486E"/>
    <w:rsid w:val="00494BBB"/>
    <w:rsid w:val="00495D5A"/>
    <w:rsid w:val="004977E5"/>
    <w:rsid w:val="00497937"/>
    <w:rsid w:val="004A0988"/>
    <w:rsid w:val="004A4CA7"/>
    <w:rsid w:val="004A793E"/>
    <w:rsid w:val="004B2731"/>
    <w:rsid w:val="004B39BB"/>
    <w:rsid w:val="004C1D85"/>
    <w:rsid w:val="004C28A1"/>
    <w:rsid w:val="004C4FB4"/>
    <w:rsid w:val="004C564E"/>
    <w:rsid w:val="004D1BAD"/>
    <w:rsid w:val="004D2274"/>
    <w:rsid w:val="004D46C0"/>
    <w:rsid w:val="004D4DAE"/>
    <w:rsid w:val="004D52B7"/>
    <w:rsid w:val="004D6C15"/>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450B7"/>
    <w:rsid w:val="005529C2"/>
    <w:rsid w:val="00557612"/>
    <w:rsid w:val="00557C74"/>
    <w:rsid w:val="00562A00"/>
    <w:rsid w:val="005653D1"/>
    <w:rsid w:val="005653E1"/>
    <w:rsid w:val="0056611F"/>
    <w:rsid w:val="005760B7"/>
    <w:rsid w:val="00580E8F"/>
    <w:rsid w:val="00585120"/>
    <w:rsid w:val="005906AF"/>
    <w:rsid w:val="00595FA3"/>
    <w:rsid w:val="005A0357"/>
    <w:rsid w:val="005B0206"/>
    <w:rsid w:val="005B5126"/>
    <w:rsid w:val="005B5734"/>
    <w:rsid w:val="005B67A0"/>
    <w:rsid w:val="005C49DF"/>
    <w:rsid w:val="005C56CD"/>
    <w:rsid w:val="005C65CE"/>
    <w:rsid w:val="005D29D0"/>
    <w:rsid w:val="005D4219"/>
    <w:rsid w:val="005E5042"/>
    <w:rsid w:val="005E5A7E"/>
    <w:rsid w:val="005F3666"/>
    <w:rsid w:val="005F5695"/>
    <w:rsid w:val="005F6907"/>
    <w:rsid w:val="00606B54"/>
    <w:rsid w:val="0061008F"/>
    <w:rsid w:val="00613DD4"/>
    <w:rsid w:val="00616E96"/>
    <w:rsid w:val="00625E5B"/>
    <w:rsid w:val="0063092A"/>
    <w:rsid w:val="00632D55"/>
    <w:rsid w:val="00632DF8"/>
    <w:rsid w:val="006342F1"/>
    <w:rsid w:val="00637AC5"/>
    <w:rsid w:val="00641976"/>
    <w:rsid w:val="006430D1"/>
    <w:rsid w:val="0064327B"/>
    <w:rsid w:val="006433E1"/>
    <w:rsid w:val="0064665B"/>
    <w:rsid w:val="0065171A"/>
    <w:rsid w:val="006560FC"/>
    <w:rsid w:val="0065670F"/>
    <w:rsid w:val="006619E2"/>
    <w:rsid w:val="00664A59"/>
    <w:rsid w:val="00667D82"/>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5264"/>
    <w:rsid w:val="006C6BBF"/>
    <w:rsid w:val="006E09B8"/>
    <w:rsid w:val="006E331C"/>
    <w:rsid w:val="006E3DFF"/>
    <w:rsid w:val="006F0E88"/>
    <w:rsid w:val="006F334E"/>
    <w:rsid w:val="006F4F23"/>
    <w:rsid w:val="006F5C64"/>
    <w:rsid w:val="007053FC"/>
    <w:rsid w:val="00707367"/>
    <w:rsid w:val="00711A04"/>
    <w:rsid w:val="00712C6E"/>
    <w:rsid w:val="00714F4A"/>
    <w:rsid w:val="007400FB"/>
    <w:rsid w:val="00741BC7"/>
    <w:rsid w:val="0074421D"/>
    <w:rsid w:val="00744A23"/>
    <w:rsid w:val="007461DA"/>
    <w:rsid w:val="00751CB4"/>
    <w:rsid w:val="00752F40"/>
    <w:rsid w:val="00753301"/>
    <w:rsid w:val="007552EA"/>
    <w:rsid w:val="007558FD"/>
    <w:rsid w:val="00757CFD"/>
    <w:rsid w:val="007601A6"/>
    <w:rsid w:val="00760350"/>
    <w:rsid w:val="00765E14"/>
    <w:rsid w:val="00766029"/>
    <w:rsid w:val="00766E65"/>
    <w:rsid w:val="00770EF1"/>
    <w:rsid w:val="00773042"/>
    <w:rsid w:val="0077400E"/>
    <w:rsid w:val="0077551B"/>
    <w:rsid w:val="00783952"/>
    <w:rsid w:val="00784A68"/>
    <w:rsid w:val="007859CB"/>
    <w:rsid w:val="00791985"/>
    <w:rsid w:val="00797DF4"/>
    <w:rsid w:val="007A1A40"/>
    <w:rsid w:val="007A3727"/>
    <w:rsid w:val="007B1648"/>
    <w:rsid w:val="007B3509"/>
    <w:rsid w:val="007B51F7"/>
    <w:rsid w:val="007C0760"/>
    <w:rsid w:val="007C3AEA"/>
    <w:rsid w:val="007C64F8"/>
    <w:rsid w:val="007D5F91"/>
    <w:rsid w:val="007D719B"/>
    <w:rsid w:val="007E02AD"/>
    <w:rsid w:val="007F0456"/>
    <w:rsid w:val="007F1DB0"/>
    <w:rsid w:val="007F23B8"/>
    <w:rsid w:val="007F289A"/>
    <w:rsid w:val="007F3161"/>
    <w:rsid w:val="007F4868"/>
    <w:rsid w:val="007F55D3"/>
    <w:rsid w:val="007F7D0F"/>
    <w:rsid w:val="00800490"/>
    <w:rsid w:val="00802BEF"/>
    <w:rsid w:val="0080451A"/>
    <w:rsid w:val="00804BC5"/>
    <w:rsid w:val="008067F4"/>
    <w:rsid w:val="00815DAA"/>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007"/>
    <w:rsid w:val="00860349"/>
    <w:rsid w:val="008614BC"/>
    <w:rsid w:val="00864CDF"/>
    <w:rsid w:val="00866054"/>
    <w:rsid w:val="00866586"/>
    <w:rsid w:val="0087082D"/>
    <w:rsid w:val="00874D72"/>
    <w:rsid w:val="0088071F"/>
    <w:rsid w:val="00881557"/>
    <w:rsid w:val="00885D28"/>
    <w:rsid w:val="008873AE"/>
    <w:rsid w:val="008900BA"/>
    <w:rsid w:val="00891914"/>
    <w:rsid w:val="00895EBA"/>
    <w:rsid w:val="008A0CA6"/>
    <w:rsid w:val="008A13EF"/>
    <w:rsid w:val="008A51FB"/>
    <w:rsid w:val="008B2102"/>
    <w:rsid w:val="008B2DB8"/>
    <w:rsid w:val="008B554E"/>
    <w:rsid w:val="008C1DA9"/>
    <w:rsid w:val="008C301A"/>
    <w:rsid w:val="008C5EF2"/>
    <w:rsid w:val="008D150C"/>
    <w:rsid w:val="008D5158"/>
    <w:rsid w:val="008D5EED"/>
    <w:rsid w:val="008E6AB3"/>
    <w:rsid w:val="008E7CBB"/>
    <w:rsid w:val="009030ED"/>
    <w:rsid w:val="009051C9"/>
    <w:rsid w:val="00906322"/>
    <w:rsid w:val="0091345F"/>
    <w:rsid w:val="00914CDA"/>
    <w:rsid w:val="0091746E"/>
    <w:rsid w:val="00921B8F"/>
    <w:rsid w:val="0092567D"/>
    <w:rsid w:val="00927AB7"/>
    <w:rsid w:val="00943B39"/>
    <w:rsid w:val="00944633"/>
    <w:rsid w:val="009513E7"/>
    <w:rsid w:val="009528E6"/>
    <w:rsid w:val="00952BDB"/>
    <w:rsid w:val="0095464B"/>
    <w:rsid w:val="00956555"/>
    <w:rsid w:val="00956FEF"/>
    <w:rsid w:val="00963961"/>
    <w:rsid w:val="00971AF2"/>
    <w:rsid w:val="0098669E"/>
    <w:rsid w:val="009915CA"/>
    <w:rsid w:val="00993DA0"/>
    <w:rsid w:val="009B3FFD"/>
    <w:rsid w:val="009B6732"/>
    <w:rsid w:val="009B7DEF"/>
    <w:rsid w:val="009C590B"/>
    <w:rsid w:val="009C6055"/>
    <w:rsid w:val="009C6421"/>
    <w:rsid w:val="009C7DD6"/>
    <w:rsid w:val="009D0F65"/>
    <w:rsid w:val="009D3A92"/>
    <w:rsid w:val="009E1300"/>
    <w:rsid w:val="009E1AB1"/>
    <w:rsid w:val="009E1BAB"/>
    <w:rsid w:val="009E39D2"/>
    <w:rsid w:val="009E5E9B"/>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5E49"/>
    <w:rsid w:val="00A36FE0"/>
    <w:rsid w:val="00A53036"/>
    <w:rsid w:val="00A53F96"/>
    <w:rsid w:val="00A554DD"/>
    <w:rsid w:val="00A65E74"/>
    <w:rsid w:val="00A735E1"/>
    <w:rsid w:val="00A737F5"/>
    <w:rsid w:val="00A73AEB"/>
    <w:rsid w:val="00A73CEE"/>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C7F23"/>
    <w:rsid w:val="00AD22AD"/>
    <w:rsid w:val="00AD6910"/>
    <w:rsid w:val="00AE1184"/>
    <w:rsid w:val="00AE4259"/>
    <w:rsid w:val="00AE5BC2"/>
    <w:rsid w:val="00AE6D67"/>
    <w:rsid w:val="00AF1438"/>
    <w:rsid w:val="00AF3148"/>
    <w:rsid w:val="00AF3D8C"/>
    <w:rsid w:val="00AF40F9"/>
    <w:rsid w:val="00B0317A"/>
    <w:rsid w:val="00B04030"/>
    <w:rsid w:val="00B0466E"/>
    <w:rsid w:val="00B074F3"/>
    <w:rsid w:val="00B10A9E"/>
    <w:rsid w:val="00B11220"/>
    <w:rsid w:val="00B221F2"/>
    <w:rsid w:val="00B25DF1"/>
    <w:rsid w:val="00B275B8"/>
    <w:rsid w:val="00B30163"/>
    <w:rsid w:val="00B33088"/>
    <w:rsid w:val="00B330E4"/>
    <w:rsid w:val="00B33C1A"/>
    <w:rsid w:val="00B3465C"/>
    <w:rsid w:val="00B422EF"/>
    <w:rsid w:val="00B42B39"/>
    <w:rsid w:val="00B46CD8"/>
    <w:rsid w:val="00B5243C"/>
    <w:rsid w:val="00B54EFC"/>
    <w:rsid w:val="00B564D6"/>
    <w:rsid w:val="00B6353B"/>
    <w:rsid w:val="00B705A6"/>
    <w:rsid w:val="00B74A6F"/>
    <w:rsid w:val="00B76ACA"/>
    <w:rsid w:val="00B82AC3"/>
    <w:rsid w:val="00B915E3"/>
    <w:rsid w:val="00B958A8"/>
    <w:rsid w:val="00BA27D8"/>
    <w:rsid w:val="00BA34C7"/>
    <w:rsid w:val="00BA629F"/>
    <w:rsid w:val="00BA66F3"/>
    <w:rsid w:val="00BC15DC"/>
    <w:rsid w:val="00BC3639"/>
    <w:rsid w:val="00BC6A85"/>
    <w:rsid w:val="00BE2314"/>
    <w:rsid w:val="00BE2BCD"/>
    <w:rsid w:val="00BE4382"/>
    <w:rsid w:val="00BE7FAE"/>
    <w:rsid w:val="00BF4290"/>
    <w:rsid w:val="00BF682E"/>
    <w:rsid w:val="00BF7F5C"/>
    <w:rsid w:val="00C10BB5"/>
    <w:rsid w:val="00C12D31"/>
    <w:rsid w:val="00C14B0E"/>
    <w:rsid w:val="00C1508A"/>
    <w:rsid w:val="00C267DC"/>
    <w:rsid w:val="00C27E59"/>
    <w:rsid w:val="00C30D56"/>
    <w:rsid w:val="00C3209F"/>
    <w:rsid w:val="00C415B0"/>
    <w:rsid w:val="00C4177E"/>
    <w:rsid w:val="00C45651"/>
    <w:rsid w:val="00C45F8A"/>
    <w:rsid w:val="00C6196E"/>
    <w:rsid w:val="00C64441"/>
    <w:rsid w:val="00C67FD9"/>
    <w:rsid w:val="00C73822"/>
    <w:rsid w:val="00C824B2"/>
    <w:rsid w:val="00C854E5"/>
    <w:rsid w:val="00C90438"/>
    <w:rsid w:val="00C9185D"/>
    <w:rsid w:val="00C929DD"/>
    <w:rsid w:val="00C977E9"/>
    <w:rsid w:val="00CA13D9"/>
    <w:rsid w:val="00CA2DFD"/>
    <w:rsid w:val="00CA54B7"/>
    <w:rsid w:val="00CB164E"/>
    <w:rsid w:val="00CB1CD6"/>
    <w:rsid w:val="00CC0C9F"/>
    <w:rsid w:val="00CC2B43"/>
    <w:rsid w:val="00CC362F"/>
    <w:rsid w:val="00CC428D"/>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449B"/>
    <w:rsid w:val="00D15E55"/>
    <w:rsid w:val="00D17EE5"/>
    <w:rsid w:val="00D2361A"/>
    <w:rsid w:val="00D266E5"/>
    <w:rsid w:val="00D40DA3"/>
    <w:rsid w:val="00D4266D"/>
    <w:rsid w:val="00D43A73"/>
    <w:rsid w:val="00D441DB"/>
    <w:rsid w:val="00D55973"/>
    <w:rsid w:val="00D55A20"/>
    <w:rsid w:val="00D55C63"/>
    <w:rsid w:val="00D56184"/>
    <w:rsid w:val="00D56266"/>
    <w:rsid w:val="00D57380"/>
    <w:rsid w:val="00D57C3C"/>
    <w:rsid w:val="00D6132F"/>
    <w:rsid w:val="00D8351D"/>
    <w:rsid w:val="00D85292"/>
    <w:rsid w:val="00D86BF9"/>
    <w:rsid w:val="00D86C24"/>
    <w:rsid w:val="00D909BD"/>
    <w:rsid w:val="00D90DCE"/>
    <w:rsid w:val="00D93B24"/>
    <w:rsid w:val="00D963AD"/>
    <w:rsid w:val="00DA19C4"/>
    <w:rsid w:val="00DA1B8B"/>
    <w:rsid w:val="00DA5003"/>
    <w:rsid w:val="00DB1F36"/>
    <w:rsid w:val="00DB5434"/>
    <w:rsid w:val="00DB69E5"/>
    <w:rsid w:val="00DC1AAC"/>
    <w:rsid w:val="00DC5F3E"/>
    <w:rsid w:val="00DC680C"/>
    <w:rsid w:val="00DC7CED"/>
    <w:rsid w:val="00DD19A1"/>
    <w:rsid w:val="00DD4A8F"/>
    <w:rsid w:val="00DD4BF4"/>
    <w:rsid w:val="00DD762D"/>
    <w:rsid w:val="00DE4360"/>
    <w:rsid w:val="00DF7727"/>
    <w:rsid w:val="00E0021C"/>
    <w:rsid w:val="00E05E37"/>
    <w:rsid w:val="00E10C93"/>
    <w:rsid w:val="00E11454"/>
    <w:rsid w:val="00E125AD"/>
    <w:rsid w:val="00E13AD1"/>
    <w:rsid w:val="00E27059"/>
    <w:rsid w:val="00E37556"/>
    <w:rsid w:val="00E406B4"/>
    <w:rsid w:val="00E5268C"/>
    <w:rsid w:val="00E55DE2"/>
    <w:rsid w:val="00E621AF"/>
    <w:rsid w:val="00E62F60"/>
    <w:rsid w:val="00E6309D"/>
    <w:rsid w:val="00E664A5"/>
    <w:rsid w:val="00E672D4"/>
    <w:rsid w:val="00E67A2F"/>
    <w:rsid w:val="00E74B7A"/>
    <w:rsid w:val="00E75CBB"/>
    <w:rsid w:val="00E80F2F"/>
    <w:rsid w:val="00E8159C"/>
    <w:rsid w:val="00E8396F"/>
    <w:rsid w:val="00E87399"/>
    <w:rsid w:val="00E87BCD"/>
    <w:rsid w:val="00E9676C"/>
    <w:rsid w:val="00EA17BF"/>
    <w:rsid w:val="00EB2846"/>
    <w:rsid w:val="00EB728A"/>
    <w:rsid w:val="00ED1675"/>
    <w:rsid w:val="00ED3076"/>
    <w:rsid w:val="00ED50EC"/>
    <w:rsid w:val="00EE38A1"/>
    <w:rsid w:val="00EE5589"/>
    <w:rsid w:val="00EE7498"/>
    <w:rsid w:val="00EF63DF"/>
    <w:rsid w:val="00EF6741"/>
    <w:rsid w:val="00EF77F0"/>
    <w:rsid w:val="00F011D0"/>
    <w:rsid w:val="00F02AFB"/>
    <w:rsid w:val="00F05A7E"/>
    <w:rsid w:val="00F206E6"/>
    <w:rsid w:val="00F24C72"/>
    <w:rsid w:val="00F30878"/>
    <w:rsid w:val="00F419BD"/>
    <w:rsid w:val="00F45590"/>
    <w:rsid w:val="00F456D6"/>
    <w:rsid w:val="00F618C6"/>
    <w:rsid w:val="00F63C83"/>
    <w:rsid w:val="00F65E1D"/>
    <w:rsid w:val="00F671C6"/>
    <w:rsid w:val="00F80BE2"/>
    <w:rsid w:val="00F86725"/>
    <w:rsid w:val="00F907A1"/>
    <w:rsid w:val="00F9111E"/>
    <w:rsid w:val="00F93575"/>
    <w:rsid w:val="00F9504F"/>
    <w:rsid w:val="00F95ABF"/>
    <w:rsid w:val="00FA04AB"/>
    <w:rsid w:val="00FB10C3"/>
    <w:rsid w:val="00FB29C8"/>
    <w:rsid w:val="00FB625C"/>
    <w:rsid w:val="00FC2DB8"/>
    <w:rsid w:val="00FC5B37"/>
    <w:rsid w:val="00FD68E7"/>
    <w:rsid w:val="00FE1862"/>
    <w:rsid w:val="00FE1E87"/>
    <w:rsid w:val="00FE2607"/>
    <w:rsid w:val="00FE3443"/>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E37556"/>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37556"/>
    <w:rPr>
      <w:rFonts w:eastAsiaTheme="minorHAnsi" w:cstheme="minorBidi"/>
      <w:sz w:val="24"/>
      <w:szCs w:val="21"/>
    </w:rPr>
  </w:style>
  <w:style w:type="character" w:styleId="UnresolvedMention">
    <w:name w:val="Unresolved Mention"/>
    <w:basedOn w:val="DefaultParagraphFont"/>
    <w:uiPriority w:val="99"/>
    <w:semiHidden/>
    <w:unhideWhenUsed/>
    <w:rsid w:val="00D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60">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694160921">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02790373">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605260400">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docs.lewes-eastbourne.gov.uk/planning/planning-documents?ref_no=LW/23/001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3-02-06T09:07:00Z</cp:lastPrinted>
  <dcterms:created xsi:type="dcterms:W3CDTF">2023-02-10T10:23:00Z</dcterms:created>
  <dcterms:modified xsi:type="dcterms:W3CDTF">2023-02-10T10:23:00Z</dcterms:modified>
</cp:coreProperties>
</file>